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8"/>
        <w:gridCol w:w="1040"/>
        <w:gridCol w:w="758"/>
        <w:gridCol w:w="760"/>
        <w:gridCol w:w="627"/>
        <w:gridCol w:w="40"/>
        <w:gridCol w:w="761"/>
        <w:gridCol w:w="667"/>
        <w:gridCol w:w="525"/>
        <w:gridCol w:w="237"/>
        <w:gridCol w:w="10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970B41" w:rsidRPr="00BB799C" w14:paraId="13B1DC7C" w14:textId="77777777" w:rsidTr="001F01A2">
        <w:trPr>
          <w:trHeight w:val="653"/>
        </w:trPr>
        <w:tc>
          <w:tcPr>
            <w:tcW w:w="869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B3B3"/>
            <w:vAlign w:val="center"/>
          </w:tcPr>
          <w:p w14:paraId="62C7F38F" w14:textId="77777777" w:rsidR="00970B41" w:rsidRPr="001F01A2" w:rsidRDefault="00970B41" w:rsidP="00F539CB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</w:pPr>
            <w:r w:rsidRPr="001F01A2"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>ИНФОРМАЦИЯ О ХОДЕ ПРИЁМА ДОКУМЕНТОВ</w:t>
            </w:r>
          </w:p>
          <w:p w14:paraId="1B18CE05" w14:textId="21A46744" w:rsidR="004644D5" w:rsidRDefault="004644D5" w:rsidP="00C73D02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</w:pPr>
            <w:r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 xml:space="preserve">в </w:t>
            </w:r>
            <w:r w:rsidR="001D7075"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>УО</w:t>
            </w:r>
            <w:r w:rsidR="00970B41" w:rsidRPr="001F01A2"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 xml:space="preserve"> БГТУ </w:t>
            </w:r>
            <w:r w:rsidR="001D7075"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 xml:space="preserve"> филиал </w:t>
            </w:r>
            <w:r w:rsidR="00970B41" w:rsidRPr="001F01A2"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 xml:space="preserve">«Бобруйский государственный </w:t>
            </w:r>
            <w:r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 xml:space="preserve">   </w:t>
            </w:r>
          </w:p>
          <w:p w14:paraId="2BD7AB86" w14:textId="3B1A6030" w:rsidR="00970B41" w:rsidRPr="001F01A2" w:rsidRDefault="004644D5" w:rsidP="00C73D02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color w:val="000000" w:themeColor="text1"/>
                <w:sz w:val="42"/>
                <w:szCs w:val="42"/>
              </w:rPr>
            </w:pPr>
            <w:r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 xml:space="preserve"> </w:t>
            </w:r>
            <w:r w:rsidR="00970B41" w:rsidRPr="001F01A2">
              <w:rPr>
                <w:rStyle w:val="FontStyle19"/>
                <w:rFonts w:ascii="Times New Roman" w:hAnsi="Times New Roman" w:cs="Times New Roman"/>
                <w:color w:val="000000" w:themeColor="text1"/>
                <w:sz w:val="28"/>
                <w:szCs w:val="42"/>
              </w:rPr>
              <w:t>лесотехнический колледж»</w:t>
            </w:r>
          </w:p>
        </w:tc>
        <w:tc>
          <w:tcPr>
            <w:tcW w:w="73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0BDC0B80" w14:textId="522F0679" w:rsidR="00970B41" w:rsidRPr="00C73D02" w:rsidRDefault="00AC6362" w:rsidP="003B2EFC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Style w:val="FontStyle19"/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="00B74CB7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9564AC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>августа</w:t>
            </w:r>
            <w:r w:rsidR="00286178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C73D02" w:rsidRPr="00C73D02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>202</w:t>
            </w:r>
            <w:r w:rsidR="006C511C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>3</w:t>
            </w:r>
            <w:r w:rsidR="00286178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C511C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 xml:space="preserve">            </w:t>
            </w:r>
            <w:r w:rsidR="003C7519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>17</w:t>
            </w:r>
            <w:bookmarkStart w:id="0" w:name="_GoBack"/>
            <w:bookmarkEnd w:id="0"/>
            <w:r w:rsidR="00D35ED0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>.</w:t>
            </w:r>
            <w:r w:rsidR="009737CF">
              <w:rPr>
                <w:rStyle w:val="FontStyle19"/>
                <w:rFonts w:ascii="Times New Roman" w:hAnsi="Times New Roman" w:cs="Times New Roman"/>
                <w:sz w:val="44"/>
                <w:szCs w:val="44"/>
              </w:rPr>
              <w:t>00</w:t>
            </w:r>
          </w:p>
        </w:tc>
      </w:tr>
      <w:tr w:rsidR="004A6591" w:rsidRPr="00BB799C" w14:paraId="60021764" w14:textId="77777777" w:rsidTr="001D7075">
        <w:trPr>
          <w:trHeight w:val="214"/>
        </w:trPr>
        <w:tc>
          <w:tcPr>
            <w:tcW w:w="3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43041" w14:textId="77777777" w:rsidR="00D744C1" w:rsidRPr="00BB799C" w:rsidRDefault="00D744C1" w:rsidP="00F539CB">
            <w:pPr>
              <w:pStyle w:val="Style7"/>
              <w:widowControl/>
              <w:jc w:val="center"/>
              <w:rPr>
                <w:rStyle w:val="FontStyle17"/>
                <w:rFonts w:ascii="Times New Roman" w:hAnsi="Times New Roman" w:cs="Times New Roman"/>
              </w:rPr>
            </w:pPr>
            <w:r w:rsidRPr="00BB799C">
              <w:rPr>
                <w:rStyle w:val="FontStyle17"/>
                <w:rFonts w:ascii="Times New Roman" w:hAnsi="Times New Roman" w:cs="Times New Roman"/>
              </w:rPr>
              <w:t>Специальность, специализация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BF1BA" w14:textId="77777777" w:rsidR="00D744C1" w:rsidRPr="00BB799C" w:rsidRDefault="00D744C1" w:rsidP="00F539CB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</w:rPr>
            </w:pPr>
            <w:r w:rsidRPr="00E12D53">
              <w:rPr>
                <w:rStyle w:val="FontStyle19"/>
                <w:rFonts w:ascii="Times New Roman" w:hAnsi="Times New Roman" w:cs="Times New Roman"/>
                <w:color w:val="FF0000"/>
              </w:rPr>
              <w:t>План приема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10952452" w14:textId="77777777" w:rsidR="00D242D2" w:rsidRDefault="00D744C1" w:rsidP="00297508">
            <w:pPr>
              <w:pStyle w:val="Style9"/>
              <w:widowControl/>
              <w:spacing w:line="240" w:lineRule="auto"/>
              <w:ind w:left="113" w:right="113"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B799C">
              <w:rPr>
                <w:rStyle w:val="FontStyle24"/>
                <w:rFonts w:ascii="Times New Roman" w:hAnsi="Times New Roman" w:cs="Times New Roman"/>
              </w:rPr>
              <w:t>Конкурс</w:t>
            </w:r>
          </w:p>
          <w:p w14:paraId="449F16A9" w14:textId="77777777" w:rsidR="00D744C1" w:rsidRPr="00BB799C" w:rsidRDefault="00D744C1" w:rsidP="00297508">
            <w:pPr>
              <w:pStyle w:val="Style9"/>
              <w:widowControl/>
              <w:spacing w:line="240" w:lineRule="auto"/>
              <w:ind w:left="113" w:right="113"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B799C">
              <w:rPr>
                <w:rStyle w:val="FontStyle24"/>
                <w:rFonts w:ascii="Times New Roman" w:hAnsi="Times New Roman" w:cs="Times New Roman"/>
              </w:rPr>
              <w:t xml:space="preserve"> за прошлый год</w:t>
            </w:r>
          </w:p>
        </w:tc>
        <w:tc>
          <w:tcPr>
            <w:tcW w:w="9982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2611" w14:textId="77777777" w:rsidR="00D744C1" w:rsidRPr="00C7128E" w:rsidRDefault="00D744C1" w:rsidP="00F539CB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C7128E">
              <w:rPr>
                <w:rStyle w:val="FontStyle19"/>
                <w:rFonts w:ascii="Times New Roman" w:hAnsi="Times New Roman" w:cs="Times New Roman"/>
                <w:color w:val="FF0000"/>
                <w:sz w:val="28"/>
                <w:szCs w:val="28"/>
              </w:rPr>
              <w:t>Подано заявлений от абитуриентов</w:t>
            </w:r>
          </w:p>
        </w:tc>
      </w:tr>
      <w:tr w:rsidR="004A6591" w:rsidRPr="00BB799C" w14:paraId="6215F42B" w14:textId="77777777" w:rsidTr="001D7075">
        <w:trPr>
          <w:trHeight w:val="97"/>
        </w:trPr>
        <w:tc>
          <w:tcPr>
            <w:tcW w:w="35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84087" w14:textId="77777777" w:rsidR="001C623D" w:rsidRPr="00BB799C" w:rsidRDefault="001C623D" w:rsidP="00F539CB">
            <w:pPr>
              <w:jc w:val="center"/>
              <w:rPr>
                <w:rStyle w:val="FontStyle19"/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E055C8" w14:textId="77777777" w:rsidR="001C623D" w:rsidRPr="00671D85" w:rsidRDefault="001C623D" w:rsidP="00297508">
            <w:pPr>
              <w:pStyle w:val="Style11"/>
              <w:widowControl/>
              <w:spacing w:line="240" w:lineRule="auto"/>
              <w:ind w:left="113" w:right="113"/>
              <w:jc w:val="center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а счет средств республиканского и (или) местных бюджетов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47B239" w14:textId="77777777" w:rsidR="001C623D" w:rsidRPr="00671D85" w:rsidRDefault="00D242D2" w:rsidP="00297508">
            <w:pPr>
              <w:pStyle w:val="Style12"/>
              <w:widowControl/>
              <w:spacing w:line="240" w:lineRule="auto"/>
              <w:ind w:left="113" w:right="113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</w:t>
            </w:r>
            <w:r w:rsidR="001C623D"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а условиях оплаты</w:t>
            </w:r>
          </w:p>
          <w:p w14:paraId="638D0301" w14:textId="77777777" w:rsidR="001C623D" w:rsidRPr="00671D85" w:rsidRDefault="001C623D" w:rsidP="00297508">
            <w:pPr>
              <w:pStyle w:val="Style9"/>
              <w:spacing w:line="240" w:lineRule="auto"/>
              <w:ind w:left="113" w:right="113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B93673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  <w:textDirection w:val="btLr"/>
            <w:vAlign w:val="center"/>
          </w:tcPr>
          <w:p w14:paraId="636AA1A2" w14:textId="77777777" w:rsidR="001C623D" w:rsidRPr="00671D85" w:rsidRDefault="001C623D" w:rsidP="00671D85">
            <w:pPr>
              <w:pStyle w:val="Style6"/>
              <w:widowControl/>
              <w:ind w:left="113" w:right="113"/>
              <w:jc w:val="center"/>
              <w:rPr>
                <w:rStyle w:val="FontStyle25"/>
                <w:rFonts w:ascii="Times New Roman" w:hAnsi="Times New Roman" w:cs="Times New Roman"/>
              </w:rPr>
            </w:pPr>
            <w:r w:rsidRPr="00671D85">
              <w:rPr>
                <w:rStyle w:val="FontStyle25"/>
                <w:rFonts w:ascii="Times New Roman" w:hAnsi="Times New Roman" w:cs="Times New Roman"/>
              </w:rPr>
              <w:t>ВСЕГО</w:t>
            </w:r>
          </w:p>
        </w:tc>
        <w:tc>
          <w:tcPr>
            <w:tcW w:w="931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A51D" w14:textId="77777777" w:rsidR="001C623D" w:rsidRPr="00671D85" w:rsidRDefault="001C623D" w:rsidP="00F539CB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71D85" w:rsidRPr="00BB799C" w14:paraId="45150682" w14:textId="77777777" w:rsidTr="00671D85">
        <w:trPr>
          <w:trHeight w:val="97"/>
        </w:trPr>
        <w:tc>
          <w:tcPr>
            <w:tcW w:w="35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4FD05" w14:textId="77777777" w:rsidR="001C623D" w:rsidRPr="00BB799C" w:rsidRDefault="001C623D" w:rsidP="00F539C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B9C22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18CCF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D3AD79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1BB2F7B7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5EB84" w14:textId="024508DF" w:rsidR="00D242D2" w:rsidRPr="00671D85" w:rsidRDefault="001D7075" w:rsidP="008F3383">
            <w:pPr>
              <w:pStyle w:val="Style12"/>
              <w:widowControl/>
              <w:spacing w:line="240" w:lineRule="auto"/>
              <w:ind w:right="-57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Б</w:t>
            </w:r>
            <w:r w:rsidR="001C623D"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ез вступи</w:t>
            </w:r>
          </w:p>
          <w:p w14:paraId="18B8FE19" w14:textId="77777777" w:rsidR="001C623D" w:rsidRPr="00671D85" w:rsidRDefault="001C623D" w:rsidP="008F3383">
            <w:pPr>
              <w:pStyle w:val="Style12"/>
              <w:widowControl/>
              <w:spacing w:line="240" w:lineRule="auto"/>
              <w:ind w:right="-57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  <w:p w14:paraId="0BF8C214" w14:textId="77777777" w:rsidR="00D242D2" w:rsidRPr="00671D85" w:rsidRDefault="001C623D" w:rsidP="008F3383">
            <w:pPr>
              <w:pStyle w:val="Style12"/>
              <w:widowControl/>
              <w:spacing w:line="240" w:lineRule="auto"/>
              <w:ind w:right="-57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испыта</w:t>
            </w:r>
          </w:p>
          <w:p w14:paraId="613A2732" w14:textId="77777777" w:rsidR="001C623D" w:rsidRPr="00671D85" w:rsidRDefault="001C623D" w:rsidP="008F3383">
            <w:pPr>
              <w:pStyle w:val="Style12"/>
              <w:widowControl/>
              <w:spacing w:line="240" w:lineRule="auto"/>
              <w:ind w:right="-57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E9045" w14:textId="0B24D2F1" w:rsidR="001C623D" w:rsidRPr="00671D85" w:rsidRDefault="001D7075" w:rsidP="00F539CB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В</w:t>
            </w:r>
            <w:r w:rsidR="001C623D"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е конкурса</w:t>
            </w:r>
          </w:p>
        </w:tc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5825" w14:textId="56BA391D" w:rsidR="001C623D" w:rsidRPr="00671D85" w:rsidRDefault="001D7075" w:rsidP="00F539CB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К</w:t>
            </w:r>
            <w:r w:rsidR="001C623D" w:rsidRPr="00671D85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атегория абитуриентов выпускников</w:t>
            </w:r>
          </w:p>
        </w:tc>
        <w:tc>
          <w:tcPr>
            <w:tcW w:w="609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F5C4F" w14:textId="77777777" w:rsidR="001C623D" w:rsidRPr="00BB799C" w:rsidRDefault="001C623D" w:rsidP="00BB799C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</w:rPr>
            </w:pPr>
            <w:r w:rsidRPr="00BB799C">
              <w:rPr>
                <w:rStyle w:val="FontStyle24"/>
                <w:rFonts w:ascii="Times New Roman" w:hAnsi="Times New Roman" w:cs="Times New Roman"/>
              </w:rPr>
              <w:t xml:space="preserve">СРЕДНИЙ БАЛЛ </w:t>
            </w:r>
            <w:r>
              <w:rPr>
                <w:rStyle w:val="FontStyle24"/>
                <w:rFonts w:ascii="Times New Roman" w:hAnsi="Times New Roman" w:cs="Times New Roman"/>
              </w:rPr>
              <w:t>ДОКУМЕНТА ОБ ОБРАЗОВАНИИ</w:t>
            </w:r>
          </w:p>
        </w:tc>
      </w:tr>
      <w:tr w:rsidR="00671D85" w:rsidRPr="00BB799C" w14:paraId="22EB248C" w14:textId="77777777" w:rsidTr="00671D85">
        <w:trPr>
          <w:trHeight w:val="371"/>
        </w:trPr>
        <w:tc>
          <w:tcPr>
            <w:tcW w:w="3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91D3" w14:textId="77777777" w:rsidR="001C623D" w:rsidRPr="00BB799C" w:rsidRDefault="001C623D" w:rsidP="00F539CB">
            <w:pPr>
              <w:jc w:val="center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3B60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7EAE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4CAE1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1D37EDBC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087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C9C" w14:textId="77777777" w:rsidR="001C623D" w:rsidRPr="00671D85" w:rsidRDefault="001C623D" w:rsidP="00F539CB">
            <w:pPr>
              <w:pStyle w:val="Style9"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2DAD" w14:textId="77777777" w:rsidR="001C623D" w:rsidRPr="00671D85" w:rsidRDefault="001C623D" w:rsidP="00671D85">
            <w:pPr>
              <w:pStyle w:val="Style11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Город (городских учрежде</w:t>
            </w:r>
            <w:r w:rsidR="0006224F" w:rsidRPr="00671D85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71D85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ий образования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17BF" w14:textId="77777777" w:rsidR="00D242D2" w:rsidRPr="00671D85" w:rsidRDefault="001C623D" w:rsidP="00F539CB">
            <w:pPr>
              <w:pStyle w:val="Style11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Село (сельских учрежде</w:t>
            </w:r>
          </w:p>
          <w:p w14:paraId="1478C252" w14:textId="77777777" w:rsidR="001C623D" w:rsidRPr="00671D85" w:rsidRDefault="001C623D" w:rsidP="00671D85">
            <w:pPr>
              <w:pStyle w:val="Style11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ний образования)</w:t>
            </w:r>
          </w:p>
        </w:tc>
        <w:tc>
          <w:tcPr>
            <w:tcW w:w="6095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85A6" w14:textId="77777777" w:rsidR="001C623D" w:rsidRPr="00BB799C" w:rsidRDefault="001C623D" w:rsidP="00F539CB">
            <w:pPr>
              <w:pStyle w:val="Style11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</w:rPr>
            </w:pPr>
          </w:p>
        </w:tc>
      </w:tr>
      <w:tr w:rsidR="001C623D" w:rsidRPr="00BB799C" w14:paraId="58799699" w14:textId="77777777" w:rsidTr="00671D85">
        <w:trPr>
          <w:trHeight w:val="306"/>
        </w:trPr>
        <w:tc>
          <w:tcPr>
            <w:tcW w:w="16058" w:type="dxa"/>
            <w:gridSpan w:val="2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E5D06C" w14:textId="77777777" w:rsidR="001C623D" w:rsidRPr="00671D85" w:rsidRDefault="001C623D" w:rsidP="006E570D">
            <w:pPr>
              <w:pStyle w:val="Style3"/>
              <w:widowControl/>
              <w:jc w:val="center"/>
              <w:rPr>
                <w:rStyle w:val="FontStyle18"/>
                <w:rFonts w:ascii="Times New Roman" w:hAnsi="Times New Roman" w:cs="Times New Roman"/>
                <w:sz w:val="22"/>
              </w:rPr>
            </w:pPr>
            <w:r w:rsidRPr="00671D85">
              <w:rPr>
                <w:rStyle w:val="FontStyle18"/>
                <w:rFonts w:ascii="Times New Roman" w:hAnsi="Times New Roman" w:cs="Times New Roman"/>
                <w:color w:val="FFFFFF" w:themeColor="background1"/>
                <w:sz w:val="22"/>
              </w:rPr>
              <w:t>ДНЕВНАЯ ФОРМА ОБУЧЕНИЯ</w:t>
            </w:r>
          </w:p>
        </w:tc>
      </w:tr>
      <w:tr w:rsidR="001C623D" w:rsidRPr="00BB799C" w14:paraId="706A1D66" w14:textId="77777777" w:rsidTr="00671D85">
        <w:trPr>
          <w:trHeight w:val="310"/>
        </w:trPr>
        <w:tc>
          <w:tcPr>
            <w:tcW w:w="16058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9363D7" w14:textId="77777777" w:rsidR="001C623D" w:rsidRPr="00671D85" w:rsidRDefault="001C623D" w:rsidP="00671D85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sz w:val="22"/>
              </w:rPr>
            </w:pPr>
            <w:r w:rsidRPr="00671D85">
              <w:rPr>
                <w:rStyle w:val="FontStyle19"/>
                <w:rFonts w:ascii="Times New Roman" w:hAnsi="Times New Roman" w:cs="Times New Roman"/>
                <w:sz w:val="22"/>
              </w:rPr>
              <w:t>НА ОСНОВЕ ОБЩЕГО БАЗОВОГО ОБРАЗОВАНИЯ (9 КЛАССОВ)</w:t>
            </w:r>
          </w:p>
        </w:tc>
      </w:tr>
      <w:tr w:rsidR="00671D85" w:rsidRPr="00BB799C" w14:paraId="50DDFBA3" w14:textId="77777777" w:rsidTr="00E12D53">
        <w:trPr>
          <w:trHeight w:val="336"/>
        </w:trPr>
        <w:tc>
          <w:tcPr>
            <w:tcW w:w="99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1F6BA48" w14:textId="77777777" w:rsidR="00A36AD3" w:rsidRPr="00671D85" w:rsidRDefault="00A36AD3" w:rsidP="00671D85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2"/>
                <w:szCs w:val="28"/>
              </w:rPr>
            </w:pPr>
            <w:r w:rsidRPr="00671D85">
              <w:rPr>
                <w:rStyle w:val="FontStyle19"/>
                <w:rFonts w:ascii="Times New Roman" w:hAnsi="Times New Roman" w:cs="Times New Roman"/>
                <w:color w:val="FFFFFF" w:themeColor="background1"/>
                <w:sz w:val="22"/>
              </w:rPr>
              <w:t>НА  БЮДЖЕТНОЙ  ОСНО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55291B" w14:textId="77777777" w:rsidR="00A36AD3" w:rsidRPr="00A36AD3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5-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B16DF8E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1-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8B0FE5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7-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CED9EB5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3-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EE496B" w14:textId="77777777" w:rsidR="00A36AD3" w:rsidRPr="00286178" w:rsidRDefault="00A36AD3" w:rsidP="00A36AD3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9-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A83422B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,5-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8E6394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1-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98F1D8E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7-</w:t>
            </w:r>
            <w:r w:rsidR="00B06D13"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8,</w:t>
            </w: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6D7C91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3-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D50B86B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9-9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CBFB05F" w14:textId="77777777" w:rsidR="00A36AD3" w:rsidRPr="00286178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0000"/>
                <w:sz w:val="24"/>
                <w:szCs w:val="24"/>
              </w:rPr>
              <w:t>9,5-10</w:t>
            </w:r>
          </w:p>
        </w:tc>
      </w:tr>
      <w:tr w:rsidR="00671D85" w:rsidRPr="00BB799C" w14:paraId="1BC6E870" w14:textId="77777777" w:rsidTr="006D6303">
        <w:trPr>
          <w:trHeight w:val="650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B6EDC" w14:textId="77777777" w:rsidR="00A36AD3" w:rsidRDefault="006C511C" w:rsidP="006C511C">
            <w:pPr>
              <w:pStyle w:val="Style13"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>5-04-0714-13</w:t>
            </w:r>
            <w:r w:rsidR="00A36AD3" w:rsidRPr="00671D85"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14:paraId="24A8D52D" w14:textId="77777777" w:rsidR="006C511C" w:rsidRPr="00671D85" w:rsidRDefault="006C511C" w:rsidP="006C511C">
            <w:pPr>
              <w:pStyle w:val="Style13"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Техническая эксплуатация оборудования деревообрабатывающих производств. Квалификация: техник-механик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06DE82" w14:textId="77777777" w:rsidR="00A36AD3" w:rsidRPr="00E761D4" w:rsidRDefault="00A36AD3" w:rsidP="00286178">
            <w:pPr>
              <w:pStyle w:val="Style12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932627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2B62A2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4173D118" w14:textId="60AE9B05" w:rsidR="00A36AD3" w:rsidRPr="00D06D31" w:rsidRDefault="00BA0E57" w:rsidP="00F817DF">
            <w:pPr>
              <w:pStyle w:val="Style12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  <w:r w:rsidR="00F817D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29634F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37C28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4ED5B0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687B89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57EBE5" w14:textId="77777777" w:rsidR="00A36AD3" w:rsidRPr="00D242D2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0181B6" w14:textId="0CE105FE" w:rsidR="00A36AD3" w:rsidRPr="00D242D2" w:rsidRDefault="002571A4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BDA14EF" w14:textId="1F7DA615" w:rsidR="00A36AD3" w:rsidRPr="00D80A73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61EB4C" w14:textId="6F3E4E0E" w:rsidR="00A36AD3" w:rsidRPr="00D80A73" w:rsidRDefault="00F817DF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8C6740" w14:textId="43DCCF25" w:rsidR="00A36AD3" w:rsidRPr="00D80A73" w:rsidRDefault="001F5BDA" w:rsidP="00CA37D2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  <w:t>1</w:t>
            </w:r>
            <w:r w:rsidR="00CA37D2"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61D545" w14:textId="6782BBD3" w:rsidR="00A36AD3" w:rsidRPr="00D80A73" w:rsidRDefault="00A44FB0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  <w:t>8</w:t>
            </w:r>
            <w:r w:rsidR="00804F93"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3F9BCC" w14:textId="24DCDF0A" w:rsidR="00A36AD3" w:rsidRPr="00D242D2" w:rsidRDefault="00CE65BB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48B1E2" w14:textId="77777777" w:rsidR="00A36AD3" w:rsidRPr="00D242D2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DCFD99" w14:textId="77777777" w:rsidR="00A36AD3" w:rsidRPr="00D242D2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F9AFE5" w14:textId="77777777" w:rsidR="00A36AD3" w:rsidRPr="00D242D2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DDD1D0" w14:textId="77777777" w:rsidR="00A36AD3" w:rsidRPr="00D242D2" w:rsidRDefault="00A36AD3" w:rsidP="00286178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85" w:rsidRPr="00BB799C" w14:paraId="1C9AB2CA" w14:textId="77777777" w:rsidTr="006D6303">
        <w:trPr>
          <w:trHeight w:val="310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DC4A" w14:textId="77777777" w:rsidR="00A36AD3" w:rsidRDefault="006C511C" w:rsidP="006C511C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5-04-0612-02</w:t>
            </w:r>
            <w:r w:rsidR="00A36AD3" w:rsidRPr="00671D8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</w:p>
          <w:p w14:paraId="1942E74A" w14:textId="77777777" w:rsidR="006C511C" w:rsidRPr="006C511C" w:rsidRDefault="006C511C" w:rsidP="006C511C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 w:rsidRPr="006C511C">
              <w:rPr>
                <w:rFonts w:ascii="Times New Roman" w:hAnsi="Times New Roman" w:cs="Times New Roman"/>
              </w:rPr>
              <w:t>Разработка и сопровождение программного обеспечения информационных систем</w:t>
            </w:r>
            <w:r>
              <w:rPr>
                <w:rFonts w:ascii="Times New Roman" w:hAnsi="Times New Roman" w:cs="Times New Roman"/>
              </w:rPr>
              <w:t>. Квалификация: техник-программист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C4A5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1B7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3FCD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18EF8FC4" w14:textId="022BD489" w:rsidR="00A36AD3" w:rsidRPr="00FF0201" w:rsidRDefault="00C5641E" w:rsidP="0042624C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  <w:r w:rsidR="0042624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0215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BC17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9DBD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3E44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4920B" w14:textId="77777777" w:rsidR="00A36AD3" w:rsidRPr="006C511C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7396" w14:textId="77777777" w:rsidR="00A36AD3" w:rsidRPr="006C511C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5EED3" w14:textId="77777777" w:rsidR="00A36AD3" w:rsidRPr="00167BDA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EA5F" w14:textId="77777777" w:rsidR="00A36AD3" w:rsidRPr="00167BDA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7108F" w14:textId="77777777" w:rsidR="00A36AD3" w:rsidRPr="00E761D4" w:rsidRDefault="00A36AD3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13D1" w14:textId="370AE287" w:rsidR="00A36AD3" w:rsidRPr="00E761D4" w:rsidRDefault="00A36AD3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C18E8" w14:textId="70D0261C" w:rsidR="00A36AD3" w:rsidRPr="007207EE" w:rsidRDefault="00953C36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7045" w14:textId="4041D75C" w:rsidR="00A36AD3" w:rsidRPr="007207EE" w:rsidRDefault="00AF139B" w:rsidP="00096527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03E7CD" w14:textId="1EB8DE01" w:rsidR="00A36AD3" w:rsidRPr="00E761D4" w:rsidRDefault="00405D7B" w:rsidP="0042624C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</w:t>
            </w:r>
            <w:r w:rsidR="0042624C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6A0F" w14:textId="650D14F0" w:rsidR="00A36AD3" w:rsidRPr="00E761D4" w:rsidRDefault="004F3B08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78F9" w14:textId="77777777" w:rsidR="00A36AD3" w:rsidRPr="004C2E0B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D85" w:rsidRPr="00BB799C" w14:paraId="6431DF2E" w14:textId="77777777" w:rsidTr="006D6303">
        <w:trPr>
          <w:trHeight w:val="318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B583" w14:textId="77777777" w:rsidR="006C511C" w:rsidRDefault="006C511C" w:rsidP="00286178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>5-04-0821-02</w:t>
            </w:r>
          </w:p>
          <w:p w14:paraId="56456364" w14:textId="77777777" w:rsidR="00A36AD3" w:rsidRPr="00671D85" w:rsidRDefault="00A36AD3" w:rsidP="00286178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 w:rsidRPr="00671D85"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Лесное хозяйство</w:t>
            </w:r>
            <w:r w:rsidR="006C511C"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. Квалификация: техник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675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2C41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AD14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78ECAEA8" w14:textId="64EE3358" w:rsidR="00A36AD3" w:rsidRPr="00BE36C2" w:rsidRDefault="00571FF8" w:rsidP="00F817DF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  <w:r w:rsidR="00F817D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4D6E" w14:textId="77777777" w:rsidR="00A36AD3" w:rsidRPr="00E761D4" w:rsidRDefault="00A36AD3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4C1B" w14:textId="4A922985" w:rsidR="00A36AD3" w:rsidRPr="00E761D4" w:rsidRDefault="0012323E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64CE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E0C4" w14:textId="77777777" w:rsidR="00A36AD3" w:rsidRPr="00E761D4" w:rsidRDefault="00A36AD3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2A64F" w14:textId="77777777" w:rsidR="00A36AD3" w:rsidRPr="00E761D4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D5C7" w14:textId="77777777" w:rsidR="00A36AD3" w:rsidRPr="00E761D4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00C29" w14:textId="77777777" w:rsidR="00A36AD3" w:rsidRPr="00C21472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44B5" w14:textId="2E41BFF2" w:rsidR="00A36AD3" w:rsidRPr="00C21472" w:rsidRDefault="008A2CC0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B95FE" w14:textId="7A3C5481" w:rsidR="00A36AD3" w:rsidRPr="006E7710" w:rsidRDefault="00F817DF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FAA2" w14:textId="44887D7A" w:rsidR="00A36AD3" w:rsidRPr="0015579C" w:rsidRDefault="00F817DF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CD129" w14:textId="12C011FB" w:rsidR="00A36AD3" w:rsidRPr="00D06D31" w:rsidRDefault="008A2CC0" w:rsidP="00684D98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EBD8" w14:textId="1FB842E7" w:rsidR="00A36AD3" w:rsidRPr="00D06D31" w:rsidRDefault="008A2CC0" w:rsidP="008A2CC0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4ACC7" w14:textId="46EB634C" w:rsidR="00A36AD3" w:rsidRPr="00E761D4" w:rsidRDefault="008A2CC0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0E5C" w14:textId="77777777" w:rsidR="00A36AD3" w:rsidRPr="00E761D4" w:rsidRDefault="00A36AD3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9E84" w14:textId="77777777" w:rsidR="00A36AD3" w:rsidRPr="004C2E0B" w:rsidRDefault="00A36AD3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D85" w:rsidRPr="00BB799C" w14:paraId="3C3D1AE3" w14:textId="77777777" w:rsidTr="006D6303">
        <w:trPr>
          <w:trHeight w:val="369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CE83" w14:textId="77777777" w:rsidR="008722DA" w:rsidRDefault="006C511C" w:rsidP="006C511C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>5-04-0722-04</w:t>
            </w:r>
            <w:r w:rsidR="008722DA" w:rsidRPr="00671D85"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</w:p>
          <w:p w14:paraId="55FD2CAA" w14:textId="69C8E5D3" w:rsidR="006C511C" w:rsidRPr="00671D85" w:rsidRDefault="006C511C" w:rsidP="006C511C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 xml:space="preserve">Производство </w:t>
            </w:r>
            <w:r w:rsidR="00BE36C2"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мебели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 xml:space="preserve"> Квалификация: мастер мебельного производства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E6E" w14:textId="77777777" w:rsidR="008722DA" w:rsidRDefault="008722DA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98A5" w14:textId="77777777" w:rsidR="008722DA" w:rsidRDefault="008722DA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2E75A" w14:textId="77777777" w:rsidR="006C511C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C259CF" w14:textId="77777777" w:rsidR="006C511C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FC4C8A" w14:textId="77777777" w:rsidR="006C511C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12B2B" w14:textId="77777777" w:rsidR="006C511C" w:rsidRPr="00E761D4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CCB7" w14:textId="77777777" w:rsidR="008722DA" w:rsidRDefault="008722DA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240755E2" w14:textId="7DA706C6" w:rsidR="008722DA" w:rsidRDefault="00D92EEE" w:rsidP="006C76B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  <w:r w:rsidR="006C76B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8AEE" w14:textId="77777777" w:rsidR="008722DA" w:rsidRPr="00E761D4" w:rsidRDefault="008722DA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9F69" w14:textId="39A2859E" w:rsidR="008722DA" w:rsidRPr="00E761D4" w:rsidRDefault="00FE6D9E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58C" w14:textId="77777777" w:rsidR="008722DA" w:rsidRPr="00E761D4" w:rsidRDefault="008722DA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EA63" w14:textId="77777777" w:rsidR="008722DA" w:rsidRPr="00E761D4" w:rsidRDefault="008722DA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2D073" w14:textId="77777777" w:rsidR="008722DA" w:rsidRPr="00E761D4" w:rsidRDefault="008722D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A89D" w14:textId="77777777" w:rsidR="008722DA" w:rsidRPr="00E761D4" w:rsidRDefault="008722D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86AE6" w14:textId="5BA7C015" w:rsidR="008722DA" w:rsidRPr="00C21472" w:rsidRDefault="008722D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C78F" w14:textId="0427E9CD" w:rsidR="008722DA" w:rsidRPr="00D80A73" w:rsidRDefault="008722D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96FCD" w14:textId="66D4FA30" w:rsidR="008722DA" w:rsidRPr="00D80A73" w:rsidRDefault="00D12844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D73" w14:textId="7901759C" w:rsidR="008722DA" w:rsidRDefault="00D12844" w:rsidP="00AE5133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AC48A" w14:textId="57DB7924" w:rsidR="008722DA" w:rsidRPr="00D80A73" w:rsidRDefault="00D92EEE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9ADA" w14:textId="6FF21398" w:rsidR="008722DA" w:rsidRPr="00D80A73" w:rsidRDefault="008722DA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B8A4B" w14:textId="589FA92A" w:rsidR="008722DA" w:rsidRPr="00D80A73" w:rsidRDefault="00D12844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24B4" w14:textId="77777777" w:rsidR="008722DA" w:rsidRPr="00E761D4" w:rsidRDefault="008722DA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F5D7" w14:textId="77777777" w:rsidR="008722DA" w:rsidRPr="004C2E0B" w:rsidRDefault="008722D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D85" w:rsidRPr="008F3383" w14:paraId="79366562" w14:textId="77777777" w:rsidTr="00E12D53">
        <w:trPr>
          <w:trHeight w:val="310"/>
        </w:trPr>
        <w:tc>
          <w:tcPr>
            <w:tcW w:w="9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3D51E1" w14:textId="77777777" w:rsidR="008722DA" w:rsidRPr="008F3383" w:rsidRDefault="008722DA" w:rsidP="00671D85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71D85">
              <w:rPr>
                <w:rStyle w:val="FontStyle25"/>
                <w:rFonts w:ascii="Times New Roman" w:hAnsi="Times New Roman" w:cs="Times New Roman"/>
                <w:color w:val="FFFFFF" w:themeColor="background1"/>
                <w:sz w:val="22"/>
                <w:szCs w:val="26"/>
              </w:rPr>
              <w:lastRenderedPageBreak/>
              <w:t>НА  ПЛАТНОЙ  ОСНО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7AEF4B" w14:textId="77777777" w:rsidR="008722DA" w:rsidRPr="00A36AD3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5-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3ADFD3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1-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A95162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7-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A3EB20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3-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801240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9-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349031B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,5-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090530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1-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18EF50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7-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3A1809F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3-  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CFFBD9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9-9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6FD947D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0000"/>
                <w:sz w:val="24"/>
                <w:szCs w:val="24"/>
              </w:rPr>
              <w:t>9,5-10</w:t>
            </w:r>
          </w:p>
        </w:tc>
      </w:tr>
      <w:tr w:rsidR="006C511C" w:rsidRPr="00BB799C" w14:paraId="20A91EDB" w14:textId="77777777" w:rsidTr="00671D85">
        <w:trPr>
          <w:trHeight w:val="310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690C" w14:textId="77777777" w:rsidR="006C511C" w:rsidRDefault="006C511C" w:rsidP="00B77253">
            <w:pPr>
              <w:pStyle w:val="Style13"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>5-04-0714-13</w:t>
            </w:r>
            <w:r w:rsidRPr="00671D85"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14:paraId="40B6C25B" w14:textId="77777777" w:rsidR="006C511C" w:rsidRPr="00671D85" w:rsidRDefault="006C511C" w:rsidP="00B77253">
            <w:pPr>
              <w:pStyle w:val="Style13"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Техническая эксплуатация оборудования деревообрабатывающих производств. Квалификация: техник-механик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0476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EFD1" w14:textId="77777777" w:rsidR="006C511C" w:rsidRPr="00E761D4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13AC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3B0E72CB" w14:textId="34ED1982" w:rsidR="006C511C" w:rsidRPr="004C2E0B" w:rsidRDefault="009E487A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B043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BDFF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E0AA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AB80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C5439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D8F6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B2F6E" w14:textId="2223FE23" w:rsidR="006C511C" w:rsidRPr="009842ED" w:rsidRDefault="004C2571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758A" w14:textId="7FB14662" w:rsidR="006C511C" w:rsidRPr="009842ED" w:rsidRDefault="009E487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4FC29" w14:textId="0FD6B103" w:rsidR="006C511C" w:rsidRPr="004C2E0B" w:rsidRDefault="00386E9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803F" w14:textId="3551F42F" w:rsidR="006C511C" w:rsidRPr="004C2E0B" w:rsidRDefault="00F52411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6B214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A5DCA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CF4E2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E86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DE3A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11C" w:rsidRPr="00BB799C" w14:paraId="447B79E8" w14:textId="77777777" w:rsidTr="00671D85">
        <w:trPr>
          <w:trHeight w:val="230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6B7D" w14:textId="77777777" w:rsidR="006C511C" w:rsidRDefault="006C511C" w:rsidP="00B77253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5-04-0612-02</w:t>
            </w:r>
            <w:r w:rsidRPr="00671D8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</w:p>
          <w:p w14:paraId="1E55492B" w14:textId="77777777" w:rsidR="006C511C" w:rsidRPr="006C511C" w:rsidRDefault="006C511C" w:rsidP="00B77253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 w:rsidRPr="006C511C">
              <w:rPr>
                <w:rFonts w:ascii="Times New Roman" w:hAnsi="Times New Roman" w:cs="Times New Roman"/>
              </w:rPr>
              <w:t>Разработка и сопровождение программного обеспечения информационных систем</w:t>
            </w:r>
            <w:r>
              <w:rPr>
                <w:rFonts w:ascii="Times New Roman" w:hAnsi="Times New Roman" w:cs="Times New Roman"/>
              </w:rPr>
              <w:t>. Квалификация: техник-программист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B749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3BFF" w14:textId="77777777" w:rsidR="006C511C" w:rsidRPr="00E761D4" w:rsidRDefault="006C511C" w:rsidP="003A1E8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5C43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0A9A39C7" w14:textId="1213BDF2" w:rsidR="006C511C" w:rsidRPr="00E33D69" w:rsidRDefault="006F2B76" w:rsidP="00E4551C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4D0D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C9B0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0FDE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BAEE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DE9A5" w14:textId="77777777" w:rsidR="006C511C" w:rsidRPr="007D7014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26B9" w14:textId="77777777" w:rsidR="006C511C" w:rsidRPr="007D7014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F617F" w14:textId="77777777" w:rsidR="006C511C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1A41" w14:textId="77777777" w:rsidR="006C511C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816A3" w14:textId="07D16B6B" w:rsidR="006C511C" w:rsidRPr="007D7014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620C" w14:textId="08129535" w:rsidR="006C511C" w:rsidRPr="007D7014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369B6" w14:textId="1DE2F20B" w:rsidR="006C511C" w:rsidRPr="004C2E0B" w:rsidRDefault="006F2B76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B2EA1" w14:textId="3003D3D9" w:rsidR="006C511C" w:rsidRPr="004C2E0B" w:rsidRDefault="006F2B76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8A338" w14:textId="2FD11BB6" w:rsidR="006C511C" w:rsidRPr="004C2E0B" w:rsidRDefault="006F2B76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ED1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9FF7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11C" w:rsidRPr="00BB799C" w14:paraId="259422EC" w14:textId="77777777" w:rsidTr="00671D85">
        <w:trPr>
          <w:trHeight w:val="385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9571" w14:textId="77777777" w:rsidR="006C511C" w:rsidRDefault="006C511C" w:rsidP="00B77253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>5-04-0821-02</w:t>
            </w:r>
          </w:p>
          <w:p w14:paraId="4171F9ED" w14:textId="77777777" w:rsidR="006C511C" w:rsidRPr="00671D85" w:rsidRDefault="006C511C" w:rsidP="00B77253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 w:rsidRPr="00671D85"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Лесное хозяйств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. Квалификация: техник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C5D3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097D" w14:textId="77777777" w:rsidR="006C511C" w:rsidRPr="00E761D4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F872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7C6306F3" w14:textId="3335FE29" w:rsidR="006C511C" w:rsidRPr="00405D7B" w:rsidRDefault="009E487A" w:rsidP="009A7EBB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9ACD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9480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6E1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B7F0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166DB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38BEA" w14:textId="0C158C7D" w:rsidR="006C511C" w:rsidRPr="004C2E0B" w:rsidRDefault="00F85A8D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B7E3B" w14:textId="77777777" w:rsidR="006C511C" w:rsidRPr="00A300C8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663F0" w14:textId="62FBA354" w:rsidR="006C511C" w:rsidRPr="00A300C8" w:rsidRDefault="009E320F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4EB77" w14:textId="3FFF5934" w:rsidR="006C511C" w:rsidRPr="00A96464" w:rsidRDefault="00E57F96" w:rsidP="009A7EBB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A290B" w14:textId="396441BD" w:rsidR="006C511C" w:rsidRPr="009403C0" w:rsidRDefault="009E487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56BBA" w14:textId="63E26298" w:rsidR="006C511C" w:rsidRPr="004C2E0B" w:rsidRDefault="00F85A8D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2AB85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AC4FD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F62D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7F524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11C" w:rsidRPr="00BB799C" w14:paraId="3B0F0E4A" w14:textId="77777777" w:rsidTr="00671D85">
        <w:trPr>
          <w:trHeight w:val="372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7E18" w14:textId="77777777" w:rsidR="006C511C" w:rsidRDefault="006C511C" w:rsidP="00B77253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>5-04-0722-04</w:t>
            </w:r>
            <w:r w:rsidRPr="00671D85"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</w:p>
          <w:p w14:paraId="1A55D4B9" w14:textId="03E9C464" w:rsidR="006C511C" w:rsidRPr="00671D85" w:rsidRDefault="006C511C" w:rsidP="00B77253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Производство мебели. Квалификация: мастер мебельного производства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76C0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90C6" w14:textId="77777777" w:rsidR="006C511C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BA6C" w14:textId="77777777" w:rsidR="006C511C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4EA08771" w14:textId="4C354E60" w:rsidR="006C511C" w:rsidRDefault="007C37B8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DB74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F670" w14:textId="77777777" w:rsidR="006C511C" w:rsidRPr="004C2E0B" w:rsidRDefault="006C511C" w:rsidP="00286178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05EC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0367" w14:textId="77777777" w:rsidR="006C511C" w:rsidRPr="004C2E0B" w:rsidRDefault="006C511C" w:rsidP="00286178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56A00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044D7" w14:textId="6A94FC6A" w:rsidR="006C511C" w:rsidRPr="004C2E0B" w:rsidRDefault="00F52411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DA07B" w14:textId="40CE31A7" w:rsidR="006C511C" w:rsidRDefault="007C37B8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2673F" w14:textId="2B17CB86" w:rsidR="006C511C" w:rsidRDefault="009E487A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FD08C" w14:textId="720C8D8F" w:rsidR="006C511C" w:rsidRDefault="00F52411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808404" w14:textId="63E36B71" w:rsidR="006C511C" w:rsidRDefault="007C37B8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582A4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1AAB7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EFFDA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3213" w14:textId="77777777" w:rsidR="006C511C" w:rsidRPr="004C2E0B" w:rsidRDefault="006C511C" w:rsidP="008722DA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FE19C" w14:textId="77777777" w:rsidR="006C511C" w:rsidRPr="004C2E0B" w:rsidRDefault="006C511C" w:rsidP="008722DA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22DA" w:rsidRPr="00BB799C" w14:paraId="6EAB587D" w14:textId="77777777" w:rsidTr="00671D85">
        <w:trPr>
          <w:trHeight w:val="310"/>
        </w:trPr>
        <w:tc>
          <w:tcPr>
            <w:tcW w:w="16058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A406F2" w14:textId="77777777" w:rsidR="008722DA" w:rsidRPr="00671D85" w:rsidRDefault="008722DA" w:rsidP="000D7E6C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sz w:val="20"/>
              </w:rPr>
            </w:pPr>
            <w:r w:rsidRPr="00671D85">
              <w:rPr>
                <w:rStyle w:val="FontStyle19"/>
                <w:rFonts w:ascii="Times New Roman" w:hAnsi="Times New Roman" w:cs="Times New Roman"/>
                <w:sz w:val="22"/>
              </w:rPr>
              <w:t>НА ОСНОВЕ ОБЩЕГО СРЕДНЕГО ОБРАЗОВАНИЯ (11 КЛАССОВ)</w:t>
            </w:r>
          </w:p>
        </w:tc>
      </w:tr>
      <w:tr w:rsidR="00671D85" w:rsidRPr="00BB799C" w14:paraId="7D7EEC7E" w14:textId="77777777" w:rsidTr="00E12D53">
        <w:trPr>
          <w:trHeight w:val="308"/>
        </w:trPr>
        <w:tc>
          <w:tcPr>
            <w:tcW w:w="99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E6EA6CD" w14:textId="77777777" w:rsidR="008722DA" w:rsidRPr="00E761D4" w:rsidRDefault="008722DA" w:rsidP="000D7E6C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671D85">
              <w:rPr>
                <w:rStyle w:val="FontStyle19"/>
                <w:rFonts w:ascii="Times New Roman" w:hAnsi="Times New Roman" w:cs="Times New Roman"/>
                <w:color w:val="FFFFFF" w:themeColor="background1"/>
                <w:sz w:val="22"/>
              </w:rPr>
              <w:t>НА  БЮДЖЕТНОЙ  ОСНО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01D5D3" w14:textId="77777777" w:rsidR="008722DA" w:rsidRPr="00A36AD3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5-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F74C0D6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1-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16D2FE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7-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FA940DA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3-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29B83A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9-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A8D320E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,5-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C62AA2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1-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5E8A1A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7-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BE4EE06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3-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88C2935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9-9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415A59A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0000"/>
                <w:sz w:val="24"/>
                <w:szCs w:val="24"/>
              </w:rPr>
              <w:t>9,5-10</w:t>
            </w:r>
          </w:p>
        </w:tc>
      </w:tr>
      <w:tr w:rsidR="00671D85" w:rsidRPr="00BB799C" w14:paraId="1A2A87C3" w14:textId="77777777" w:rsidTr="00671D85">
        <w:trPr>
          <w:trHeight w:val="404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39F2E" w14:textId="77777777" w:rsidR="008722DA" w:rsidRDefault="006C511C" w:rsidP="006C511C">
            <w:pPr>
              <w:pStyle w:val="Style13"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2"/>
                <w:szCs w:val="28"/>
              </w:rPr>
              <w:t>5-04-0722-03</w:t>
            </w:r>
            <w:r w:rsidR="008722DA" w:rsidRPr="00602D8D"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14:paraId="023E4F81" w14:textId="77777777" w:rsidR="006C511C" w:rsidRPr="00C7128E" w:rsidRDefault="006C511C" w:rsidP="006C511C">
            <w:pPr>
              <w:pStyle w:val="Style13"/>
              <w:spacing w:line="240" w:lineRule="auto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8"/>
              </w:rPr>
              <w:t>Деревообрабатывающие производства. Квалификация: техник-техноло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CA649" w14:textId="77777777" w:rsidR="008722DA" w:rsidRPr="00E761D4" w:rsidRDefault="008722DA" w:rsidP="003A1E8E">
            <w:pPr>
              <w:pStyle w:val="Style12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40E9E" w14:textId="77777777" w:rsidR="008722DA" w:rsidRPr="00E761D4" w:rsidRDefault="008722DA" w:rsidP="003A1E8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BAE8" w14:textId="77777777" w:rsidR="008722DA" w:rsidRPr="00E761D4" w:rsidRDefault="008722DA" w:rsidP="003A1E8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035C4B9F" w14:textId="69A4800C" w:rsidR="008722DA" w:rsidRPr="000213C7" w:rsidRDefault="00405D7B" w:rsidP="00213CC2">
            <w:pPr>
              <w:pStyle w:val="Style12"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</w:t>
            </w:r>
            <w:r w:rsidR="00213CC2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DD7A0" w14:textId="77777777" w:rsidR="008722DA" w:rsidRPr="00E761D4" w:rsidRDefault="008722DA" w:rsidP="003A1E8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5C5D5" w14:textId="77777777" w:rsidR="008722DA" w:rsidRPr="00E761D4" w:rsidRDefault="008722DA" w:rsidP="003A1E8E">
            <w:pPr>
              <w:pStyle w:val="Style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33268" w14:textId="77777777" w:rsidR="008722DA" w:rsidRPr="00E761D4" w:rsidRDefault="008722DA" w:rsidP="003A1E8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171D5" w14:textId="77777777" w:rsidR="008722DA" w:rsidRPr="00E761D4" w:rsidRDefault="008722DA" w:rsidP="003A1E8E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F1C" w14:textId="77777777" w:rsidR="008722DA" w:rsidRPr="00D242D2" w:rsidRDefault="008722DA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3E9D9" w14:textId="77777777" w:rsidR="008722DA" w:rsidRPr="00D242D2" w:rsidRDefault="008722DA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7E9" w14:textId="77777777" w:rsidR="008722DA" w:rsidRPr="00D242D2" w:rsidRDefault="008722DA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96376" w14:textId="14BAD824" w:rsidR="008722DA" w:rsidRPr="00D242D2" w:rsidRDefault="008722DA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7A16" w14:textId="04A716AE" w:rsidR="008722DA" w:rsidRPr="00D242D2" w:rsidRDefault="00213CC2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D7E1F" w14:textId="59B830AB" w:rsidR="008722DA" w:rsidRPr="00335C05" w:rsidRDefault="009564AC" w:rsidP="00ED2A02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 w:rsidR="00ED2A0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6D31" w14:textId="3A65F106" w:rsidR="008722DA" w:rsidRPr="00D242D2" w:rsidRDefault="001F0217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314" w14:textId="6D6A0FB0" w:rsidR="008722DA" w:rsidRPr="00D242D2" w:rsidRDefault="00C4102B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0B89" w14:textId="4552A5AA" w:rsidR="008722DA" w:rsidRPr="00D242D2" w:rsidRDefault="000E7993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D555E" w14:textId="77777777" w:rsidR="008722DA" w:rsidRPr="00D242D2" w:rsidRDefault="008722DA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0E5BF" w14:textId="77777777" w:rsidR="008722DA" w:rsidRPr="00D242D2" w:rsidRDefault="008722DA" w:rsidP="003A1E8E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DA" w:rsidRPr="00BB799C" w14:paraId="5DC0C0B5" w14:textId="77777777" w:rsidTr="00671D85">
        <w:trPr>
          <w:trHeight w:val="306"/>
        </w:trPr>
        <w:tc>
          <w:tcPr>
            <w:tcW w:w="16058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A7003B" w14:textId="77777777" w:rsidR="008722DA" w:rsidRPr="00671D85" w:rsidRDefault="008722DA" w:rsidP="00A36AD3">
            <w:pPr>
              <w:pStyle w:val="Style3"/>
              <w:widowControl/>
              <w:jc w:val="center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18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ЗАОЧНАЯ ФОРМА ОБУЧЕНИЯ</w:t>
            </w:r>
          </w:p>
        </w:tc>
      </w:tr>
      <w:tr w:rsidR="008722DA" w:rsidRPr="00BB799C" w14:paraId="12E6802F" w14:textId="77777777" w:rsidTr="00671D85">
        <w:trPr>
          <w:trHeight w:val="310"/>
        </w:trPr>
        <w:tc>
          <w:tcPr>
            <w:tcW w:w="16058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ADC189" w14:textId="77777777" w:rsidR="008722DA" w:rsidRPr="00671D85" w:rsidRDefault="008722DA" w:rsidP="000D7E6C">
            <w:pPr>
              <w:pStyle w:val="Style4"/>
              <w:widowControl/>
              <w:jc w:val="center"/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671D85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НА ОСНОВЕ ОБЩЕГО СРЕДНЕГО ОБРАЗОВАНИЯ (11 КЛАССОВ)</w:t>
            </w:r>
          </w:p>
        </w:tc>
      </w:tr>
      <w:tr w:rsidR="00671D85" w:rsidRPr="00BB799C" w14:paraId="385DD84D" w14:textId="77777777" w:rsidTr="00E12D53">
        <w:trPr>
          <w:trHeight w:val="308"/>
        </w:trPr>
        <w:tc>
          <w:tcPr>
            <w:tcW w:w="996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FD055A1" w14:textId="77777777" w:rsidR="008722DA" w:rsidRPr="00602D8D" w:rsidRDefault="008722DA" w:rsidP="000D7E6C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602D8D">
              <w:rPr>
                <w:rStyle w:val="FontStyle19"/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НА  БЮДЖЕТНОЙ  ОСНО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71D10F" w14:textId="77777777" w:rsidR="008722DA" w:rsidRPr="00A36AD3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5-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76E28E8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1-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241ACF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7-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C253876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3-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F3E8B8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9-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A33E396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,5-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AEDE5D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1-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6956CC7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7-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7AE3B6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3-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E7E99A8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9-9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9D98205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0000"/>
                <w:sz w:val="24"/>
                <w:szCs w:val="24"/>
              </w:rPr>
              <w:t>9,5-10</w:t>
            </w:r>
          </w:p>
        </w:tc>
      </w:tr>
      <w:tr w:rsidR="00671D85" w:rsidRPr="00BB799C" w14:paraId="07E5DF3E" w14:textId="77777777" w:rsidTr="00671D85">
        <w:trPr>
          <w:trHeight w:val="427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DDB0" w14:textId="77777777" w:rsidR="008722DA" w:rsidRPr="00602D8D" w:rsidRDefault="008722DA" w:rsidP="0059787D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02D8D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2-75 01 01</w:t>
            </w:r>
            <w:r w:rsidRPr="00602D8D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Лесное хозяйство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6900" w14:textId="77777777" w:rsidR="008722DA" w:rsidRPr="007568E4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0A74" w14:textId="77777777" w:rsidR="008722DA" w:rsidRPr="00E761D4" w:rsidRDefault="008722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F2BD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040EF409" w14:textId="47691CDA" w:rsidR="008722DA" w:rsidRPr="004248C6" w:rsidRDefault="000D133E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9A9" w14:textId="77777777" w:rsidR="008722DA" w:rsidRPr="004C2E0B" w:rsidRDefault="008722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71AB" w14:textId="13FDA1B1" w:rsidR="008722DA" w:rsidRPr="004C2E0B" w:rsidRDefault="008722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8ED4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2F76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9908A" w14:textId="77777777" w:rsidR="008722DA" w:rsidRPr="004C2E0B" w:rsidRDefault="008722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F3B2" w14:textId="1B251E3A" w:rsidR="008722DA" w:rsidRPr="004C2E0B" w:rsidRDefault="003033AB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3CD47" w14:textId="3F062D3E" w:rsidR="008722DA" w:rsidRPr="00A300C8" w:rsidRDefault="008C5F90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6FFEC" w14:textId="66B3C997" w:rsidR="008722DA" w:rsidRPr="00A300C8" w:rsidRDefault="009A1377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4E67E" w14:textId="3C1FE0B9" w:rsidR="008722DA" w:rsidRPr="00C4206E" w:rsidRDefault="000D133E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B1683" w14:textId="7798CDE6" w:rsidR="008722DA" w:rsidRPr="00DE5C4A" w:rsidRDefault="000D133E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B75E9" w14:textId="2DB792DC" w:rsidR="008722DA" w:rsidRPr="004C2E0B" w:rsidRDefault="004B2F6F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728B6" w14:textId="0F4CBC1C" w:rsidR="008722DA" w:rsidRPr="004C2E0B" w:rsidRDefault="00F65EF4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1A961" w14:textId="0430BBE0" w:rsidR="008722DA" w:rsidRPr="004C2E0B" w:rsidRDefault="00726BAD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BD139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62928" w14:textId="77777777" w:rsidR="008722DA" w:rsidRPr="004C2E0B" w:rsidRDefault="008722DA" w:rsidP="00950474">
            <w:pPr>
              <w:pStyle w:val="Style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D85" w:rsidRPr="008F3383" w14:paraId="61EA2A38" w14:textId="77777777" w:rsidTr="00E12D53">
        <w:trPr>
          <w:trHeight w:val="310"/>
        </w:trPr>
        <w:tc>
          <w:tcPr>
            <w:tcW w:w="9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B1FCCE" w14:textId="77777777" w:rsidR="008722DA" w:rsidRPr="00602D8D" w:rsidRDefault="008722DA" w:rsidP="000D7E6C">
            <w:pPr>
              <w:pStyle w:val="Style6"/>
              <w:widowControl/>
              <w:jc w:val="center"/>
              <w:rPr>
                <w:rStyle w:val="FontStyle25"/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02D8D">
              <w:rPr>
                <w:rStyle w:val="FontStyle25"/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НА  ПЛАТНОЙ  ОСНОВ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F3C35E9" w14:textId="77777777" w:rsidR="008722DA" w:rsidRPr="00A36AD3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5-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ED2BFF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1-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CBDB551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,7-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E1E2E8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3-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8CAA923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9-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C768CC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,5-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A0C4614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1-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3E963A6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,7-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A0D735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3-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6CE87E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9-9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11FF441" w14:textId="77777777" w:rsidR="008722DA" w:rsidRPr="00286178" w:rsidRDefault="008722DA" w:rsidP="004A6591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color w:val="FF0000"/>
                <w:sz w:val="24"/>
                <w:szCs w:val="24"/>
              </w:rPr>
              <w:t>9,5-10</w:t>
            </w:r>
          </w:p>
        </w:tc>
      </w:tr>
      <w:tr w:rsidR="00671D85" w:rsidRPr="00BB799C" w14:paraId="3CA1E7A7" w14:textId="77777777" w:rsidTr="00671D85">
        <w:trPr>
          <w:trHeight w:val="406"/>
        </w:trPr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2808E" w14:textId="77777777" w:rsidR="008722DA" w:rsidRPr="00602D8D" w:rsidRDefault="008722DA" w:rsidP="0059787D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02D8D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2-75 01 01</w:t>
            </w:r>
            <w:r w:rsidRPr="00602D8D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Лесное хозяйство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ABC1A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F64E" w14:textId="77777777" w:rsidR="008722DA" w:rsidRPr="00E761D4" w:rsidRDefault="008722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BE567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461C7CCE" w14:textId="3E7B633B" w:rsidR="008722DA" w:rsidRPr="004248C6" w:rsidRDefault="008239B9" w:rsidP="00D1613B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  <w:r w:rsidR="003C751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CC340" w14:textId="77777777" w:rsidR="008722DA" w:rsidRPr="004C2E0B" w:rsidRDefault="008722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B54FB" w14:textId="77777777" w:rsidR="008722DA" w:rsidRPr="004C2E0B" w:rsidRDefault="008722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7D5C9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14720" w14:textId="77777777" w:rsidR="008722DA" w:rsidRPr="004C2E0B" w:rsidRDefault="008722DA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EED" w14:textId="1E9AA401" w:rsidR="008722DA" w:rsidRPr="004C2E0B" w:rsidRDefault="003C7519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DF2" w14:textId="18C7E6B4" w:rsidR="008722DA" w:rsidRPr="004C2E0B" w:rsidRDefault="00AE50AF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A35" w14:textId="1722FD11" w:rsidR="008722DA" w:rsidRPr="00A300C8" w:rsidRDefault="00D1613B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DD0F" w14:textId="6666FE11" w:rsidR="008722DA" w:rsidRPr="00A300C8" w:rsidRDefault="00000D2B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F11" w14:textId="1A12359E" w:rsidR="008722DA" w:rsidRPr="00FA12FF" w:rsidRDefault="005303D3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81E" w14:textId="45C8C8A4" w:rsidR="008722DA" w:rsidRPr="00B61545" w:rsidRDefault="00464EDA" w:rsidP="0059787D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891AE" w14:textId="4411E9C6" w:rsidR="008722DA" w:rsidRPr="004C2E0B" w:rsidRDefault="004F7522" w:rsidP="00A1079F">
            <w:pPr>
              <w:pStyle w:val="Style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E53" w14:textId="1557EDAE" w:rsidR="008722DA" w:rsidRPr="004C2E0B" w:rsidRDefault="00FB0758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263E" w14:textId="2BEB05B6" w:rsidR="008722DA" w:rsidRPr="004C2E0B" w:rsidRDefault="00A727D4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80E89" w14:textId="1CEBBFAD" w:rsidR="008722DA" w:rsidRPr="004C2E0B" w:rsidRDefault="003033AB" w:rsidP="0059787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AE8" w14:textId="77777777" w:rsidR="008722DA" w:rsidRPr="004C2E0B" w:rsidRDefault="008722DA" w:rsidP="00E4204A">
            <w:pPr>
              <w:pStyle w:val="Style12"/>
              <w:rPr>
                <w:rFonts w:ascii="Times New Roman" w:hAnsi="Times New Roman" w:cs="Times New Roman"/>
                <w:b/>
              </w:rPr>
            </w:pPr>
          </w:p>
        </w:tc>
      </w:tr>
      <w:tr w:rsidR="00671D85" w:rsidRPr="00BB799C" w14:paraId="4C54A753" w14:textId="77777777" w:rsidTr="00671D85">
        <w:trPr>
          <w:trHeight w:val="173"/>
        </w:trPr>
        <w:tc>
          <w:tcPr>
            <w:tcW w:w="3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0D58D" w14:textId="77777777" w:rsidR="008722DA" w:rsidRPr="0052790C" w:rsidRDefault="008722DA" w:rsidP="00BD6C30">
            <w:pPr>
              <w:pStyle w:val="Style13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52790C">
              <w:rPr>
                <w:rStyle w:val="FontStyle20"/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D3A92" w14:textId="77777777" w:rsidR="008722DA" w:rsidRPr="0052790C" w:rsidRDefault="008722DA" w:rsidP="00BD6C30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color w:val="FF0000"/>
                <w:sz w:val="28"/>
                <w:szCs w:val="28"/>
              </w:rPr>
              <w:t>1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CBD4A" w14:textId="77777777" w:rsidR="008722DA" w:rsidRPr="0052790C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6C04F" w14:textId="77777777" w:rsidR="008722DA" w:rsidRPr="00E761D4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FF"/>
            <w:vAlign w:val="center"/>
          </w:tcPr>
          <w:p w14:paraId="0A8C7D6E" w14:textId="183BE5D1" w:rsidR="008722DA" w:rsidRPr="00FC050D" w:rsidRDefault="00D52F0A" w:rsidP="00D1613B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color w:val="00330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color w:val="003300"/>
                <w:sz w:val="28"/>
                <w:szCs w:val="28"/>
              </w:rPr>
              <w:t>2</w:t>
            </w:r>
            <w:r w:rsidR="003C7519">
              <w:rPr>
                <w:rStyle w:val="FontStyle21"/>
                <w:rFonts w:ascii="Times New Roman" w:hAnsi="Times New Roman" w:cs="Times New Roman"/>
                <w:color w:val="003300"/>
                <w:sz w:val="28"/>
                <w:szCs w:val="28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998F" w14:textId="77777777" w:rsidR="008722DA" w:rsidRPr="00E761D4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3F06C" w14:textId="77777777" w:rsidR="008722DA" w:rsidRPr="00E761D4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B212C" w14:textId="77777777" w:rsidR="008722DA" w:rsidRPr="00E761D4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468D3" w14:textId="77777777" w:rsidR="008722DA" w:rsidRPr="00E761D4" w:rsidRDefault="008722DA" w:rsidP="00BD6C30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08670AB" w14:textId="77777777" w:rsidR="008722DA" w:rsidRPr="00E761D4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4070" w14:textId="77777777" w:rsidR="008722DA" w:rsidRPr="00D80CC7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BDED51" w14:textId="77777777" w:rsidR="008722DA" w:rsidRPr="004940BA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46142B" w14:textId="77777777" w:rsidR="008722DA" w:rsidRPr="00E761D4" w:rsidRDefault="008722DA" w:rsidP="00BD6C30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B8083FF" w14:textId="77777777" w:rsidR="008722DA" w:rsidRPr="004C2E0B" w:rsidRDefault="008722DA" w:rsidP="00BD6C30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40540" w14:textId="77777777" w:rsidR="00C9322B" w:rsidRPr="0082410F" w:rsidRDefault="00C9322B">
      <w:pPr>
        <w:rPr>
          <w:sz w:val="12"/>
          <w:szCs w:val="12"/>
        </w:rPr>
      </w:pPr>
    </w:p>
    <w:sectPr w:rsidR="00C9322B" w:rsidRPr="0082410F" w:rsidSect="006C511C">
      <w:type w:val="continuous"/>
      <w:pgSz w:w="16839" w:h="11907" w:orient="landscape" w:code="9"/>
      <w:pgMar w:top="709" w:right="567" w:bottom="284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F793D" w14:textId="77777777" w:rsidR="00843BB1" w:rsidRDefault="00843BB1">
      <w:r>
        <w:separator/>
      </w:r>
    </w:p>
  </w:endnote>
  <w:endnote w:type="continuationSeparator" w:id="0">
    <w:p w14:paraId="7DCCC7B0" w14:textId="77777777" w:rsidR="00843BB1" w:rsidRDefault="0084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0BDC" w14:textId="77777777" w:rsidR="00843BB1" w:rsidRDefault="00843BB1">
      <w:r>
        <w:separator/>
      </w:r>
    </w:p>
  </w:footnote>
  <w:footnote w:type="continuationSeparator" w:id="0">
    <w:p w14:paraId="074D795A" w14:textId="77777777" w:rsidR="00843BB1" w:rsidRDefault="00843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CA4"/>
    <w:rsid w:val="00000D2B"/>
    <w:rsid w:val="00001CBF"/>
    <w:rsid w:val="0000229C"/>
    <w:rsid w:val="000059A6"/>
    <w:rsid w:val="00010EBE"/>
    <w:rsid w:val="00012216"/>
    <w:rsid w:val="00013DE8"/>
    <w:rsid w:val="000174A7"/>
    <w:rsid w:val="0002019A"/>
    <w:rsid w:val="000213C7"/>
    <w:rsid w:val="0002181C"/>
    <w:rsid w:val="000239A7"/>
    <w:rsid w:val="000248B4"/>
    <w:rsid w:val="00026487"/>
    <w:rsid w:val="00031607"/>
    <w:rsid w:val="000357BC"/>
    <w:rsid w:val="00036922"/>
    <w:rsid w:val="00040ED9"/>
    <w:rsid w:val="00047D46"/>
    <w:rsid w:val="00052860"/>
    <w:rsid w:val="000528C8"/>
    <w:rsid w:val="00053A17"/>
    <w:rsid w:val="00055B4B"/>
    <w:rsid w:val="000613FD"/>
    <w:rsid w:val="000615C0"/>
    <w:rsid w:val="0006224F"/>
    <w:rsid w:val="0006333A"/>
    <w:rsid w:val="0006364B"/>
    <w:rsid w:val="000669B3"/>
    <w:rsid w:val="00067E64"/>
    <w:rsid w:val="00071AE1"/>
    <w:rsid w:val="00072958"/>
    <w:rsid w:val="00074468"/>
    <w:rsid w:val="000744FA"/>
    <w:rsid w:val="000747C2"/>
    <w:rsid w:val="00080716"/>
    <w:rsid w:val="0008399F"/>
    <w:rsid w:val="000846DA"/>
    <w:rsid w:val="00085EBB"/>
    <w:rsid w:val="00086AC6"/>
    <w:rsid w:val="0009029A"/>
    <w:rsid w:val="000910CA"/>
    <w:rsid w:val="0009119A"/>
    <w:rsid w:val="00091698"/>
    <w:rsid w:val="00092C0C"/>
    <w:rsid w:val="000935E8"/>
    <w:rsid w:val="000935E9"/>
    <w:rsid w:val="0009533E"/>
    <w:rsid w:val="00096527"/>
    <w:rsid w:val="000973CF"/>
    <w:rsid w:val="00097E0B"/>
    <w:rsid w:val="00097E54"/>
    <w:rsid w:val="000A2F6C"/>
    <w:rsid w:val="000A332B"/>
    <w:rsid w:val="000B1EDE"/>
    <w:rsid w:val="000B59B9"/>
    <w:rsid w:val="000B59FF"/>
    <w:rsid w:val="000B620A"/>
    <w:rsid w:val="000B7180"/>
    <w:rsid w:val="000C0A22"/>
    <w:rsid w:val="000C1070"/>
    <w:rsid w:val="000C1A19"/>
    <w:rsid w:val="000C1AF0"/>
    <w:rsid w:val="000C3F11"/>
    <w:rsid w:val="000C64E0"/>
    <w:rsid w:val="000D0607"/>
    <w:rsid w:val="000D133E"/>
    <w:rsid w:val="000D569F"/>
    <w:rsid w:val="000D68A4"/>
    <w:rsid w:val="000D69B2"/>
    <w:rsid w:val="000D6E0B"/>
    <w:rsid w:val="000D6E40"/>
    <w:rsid w:val="000D7E6C"/>
    <w:rsid w:val="000D7EF8"/>
    <w:rsid w:val="000E7993"/>
    <w:rsid w:val="000E7CCB"/>
    <w:rsid w:val="000F3FD2"/>
    <w:rsid w:val="000F4012"/>
    <w:rsid w:val="000F469F"/>
    <w:rsid w:val="000F68CF"/>
    <w:rsid w:val="000F79B7"/>
    <w:rsid w:val="00100274"/>
    <w:rsid w:val="0010075E"/>
    <w:rsid w:val="00100F2E"/>
    <w:rsid w:val="0010258F"/>
    <w:rsid w:val="001028A8"/>
    <w:rsid w:val="00103BE1"/>
    <w:rsid w:val="00103CB8"/>
    <w:rsid w:val="00114360"/>
    <w:rsid w:val="00116498"/>
    <w:rsid w:val="001179DE"/>
    <w:rsid w:val="0012124B"/>
    <w:rsid w:val="00122CF2"/>
    <w:rsid w:val="0012323E"/>
    <w:rsid w:val="00123A95"/>
    <w:rsid w:val="00123C8F"/>
    <w:rsid w:val="00123D3C"/>
    <w:rsid w:val="001251A1"/>
    <w:rsid w:val="00125668"/>
    <w:rsid w:val="00127F0E"/>
    <w:rsid w:val="00130557"/>
    <w:rsid w:val="001314E7"/>
    <w:rsid w:val="00134AF6"/>
    <w:rsid w:val="00135CC7"/>
    <w:rsid w:val="00136733"/>
    <w:rsid w:val="00136EA6"/>
    <w:rsid w:val="00137CA4"/>
    <w:rsid w:val="00140308"/>
    <w:rsid w:val="00143362"/>
    <w:rsid w:val="00145DC7"/>
    <w:rsid w:val="0015039E"/>
    <w:rsid w:val="00150A45"/>
    <w:rsid w:val="0015579C"/>
    <w:rsid w:val="00155886"/>
    <w:rsid w:val="00156076"/>
    <w:rsid w:val="0016093D"/>
    <w:rsid w:val="00160B8D"/>
    <w:rsid w:val="0016232D"/>
    <w:rsid w:val="00164093"/>
    <w:rsid w:val="00167869"/>
    <w:rsid w:val="00167AB4"/>
    <w:rsid w:val="00167BDA"/>
    <w:rsid w:val="00167DDE"/>
    <w:rsid w:val="00170007"/>
    <w:rsid w:val="00170366"/>
    <w:rsid w:val="0017107C"/>
    <w:rsid w:val="001724CD"/>
    <w:rsid w:val="00172860"/>
    <w:rsid w:val="00174BA3"/>
    <w:rsid w:val="00175183"/>
    <w:rsid w:val="0017740D"/>
    <w:rsid w:val="00177FCD"/>
    <w:rsid w:val="0018261D"/>
    <w:rsid w:val="0018332C"/>
    <w:rsid w:val="00193158"/>
    <w:rsid w:val="00194012"/>
    <w:rsid w:val="0019548D"/>
    <w:rsid w:val="001962FE"/>
    <w:rsid w:val="001A1511"/>
    <w:rsid w:val="001A3B77"/>
    <w:rsid w:val="001A4929"/>
    <w:rsid w:val="001A62BF"/>
    <w:rsid w:val="001A7FAE"/>
    <w:rsid w:val="001B0389"/>
    <w:rsid w:val="001B0DDE"/>
    <w:rsid w:val="001B145A"/>
    <w:rsid w:val="001B1537"/>
    <w:rsid w:val="001C00D1"/>
    <w:rsid w:val="001C0233"/>
    <w:rsid w:val="001C422E"/>
    <w:rsid w:val="001C5D1C"/>
    <w:rsid w:val="001C623D"/>
    <w:rsid w:val="001C7700"/>
    <w:rsid w:val="001D2A1A"/>
    <w:rsid w:val="001D48AA"/>
    <w:rsid w:val="001D7075"/>
    <w:rsid w:val="001E34C1"/>
    <w:rsid w:val="001E7B85"/>
    <w:rsid w:val="001E7ED6"/>
    <w:rsid w:val="001F0018"/>
    <w:rsid w:val="001F01A2"/>
    <w:rsid w:val="001F0217"/>
    <w:rsid w:val="001F3BA2"/>
    <w:rsid w:val="001F5A3B"/>
    <w:rsid w:val="001F5BDA"/>
    <w:rsid w:val="00200720"/>
    <w:rsid w:val="0020453B"/>
    <w:rsid w:val="00204E90"/>
    <w:rsid w:val="002068A1"/>
    <w:rsid w:val="00206926"/>
    <w:rsid w:val="0020694A"/>
    <w:rsid w:val="0021317F"/>
    <w:rsid w:val="00213CC2"/>
    <w:rsid w:val="00213DA4"/>
    <w:rsid w:val="00215B9F"/>
    <w:rsid w:val="0021669E"/>
    <w:rsid w:val="00217277"/>
    <w:rsid w:val="0022187F"/>
    <w:rsid w:val="00223990"/>
    <w:rsid w:val="00226D6D"/>
    <w:rsid w:val="00231BA8"/>
    <w:rsid w:val="0023349D"/>
    <w:rsid w:val="0023389D"/>
    <w:rsid w:val="002348BF"/>
    <w:rsid w:val="00244361"/>
    <w:rsid w:val="002452E9"/>
    <w:rsid w:val="002512E8"/>
    <w:rsid w:val="00255146"/>
    <w:rsid w:val="002571A4"/>
    <w:rsid w:val="00260617"/>
    <w:rsid w:val="00260A94"/>
    <w:rsid w:val="00261ABF"/>
    <w:rsid w:val="00261FB5"/>
    <w:rsid w:val="00264296"/>
    <w:rsid w:val="00264B13"/>
    <w:rsid w:val="00270707"/>
    <w:rsid w:val="002744CD"/>
    <w:rsid w:val="00274EEB"/>
    <w:rsid w:val="002754A8"/>
    <w:rsid w:val="00276D1F"/>
    <w:rsid w:val="00280B49"/>
    <w:rsid w:val="00283EA7"/>
    <w:rsid w:val="00286178"/>
    <w:rsid w:val="00291F88"/>
    <w:rsid w:val="002935C1"/>
    <w:rsid w:val="00296441"/>
    <w:rsid w:val="00296738"/>
    <w:rsid w:val="0029727E"/>
    <w:rsid w:val="00297508"/>
    <w:rsid w:val="002A3DEB"/>
    <w:rsid w:val="002A6E89"/>
    <w:rsid w:val="002B06EF"/>
    <w:rsid w:val="002B3F85"/>
    <w:rsid w:val="002B44DA"/>
    <w:rsid w:val="002B56F7"/>
    <w:rsid w:val="002C0FCC"/>
    <w:rsid w:val="002C1C6F"/>
    <w:rsid w:val="002C2648"/>
    <w:rsid w:val="002C3F98"/>
    <w:rsid w:val="002C56C4"/>
    <w:rsid w:val="002C5D58"/>
    <w:rsid w:val="002C7005"/>
    <w:rsid w:val="002D18C3"/>
    <w:rsid w:val="002D33E1"/>
    <w:rsid w:val="002D37E8"/>
    <w:rsid w:val="002D38B9"/>
    <w:rsid w:val="002D4A09"/>
    <w:rsid w:val="002E0423"/>
    <w:rsid w:val="002E137C"/>
    <w:rsid w:val="002E1452"/>
    <w:rsid w:val="002E2871"/>
    <w:rsid w:val="002E5F0E"/>
    <w:rsid w:val="002F2B8D"/>
    <w:rsid w:val="002F3FF4"/>
    <w:rsid w:val="002F498F"/>
    <w:rsid w:val="002F4BA4"/>
    <w:rsid w:val="002F4F76"/>
    <w:rsid w:val="002F5F49"/>
    <w:rsid w:val="003011F5"/>
    <w:rsid w:val="00301330"/>
    <w:rsid w:val="00302522"/>
    <w:rsid w:val="003033AB"/>
    <w:rsid w:val="003040BC"/>
    <w:rsid w:val="003048E4"/>
    <w:rsid w:val="00316881"/>
    <w:rsid w:val="003177A6"/>
    <w:rsid w:val="0032108A"/>
    <w:rsid w:val="0032671A"/>
    <w:rsid w:val="003311EE"/>
    <w:rsid w:val="003324E9"/>
    <w:rsid w:val="00335C05"/>
    <w:rsid w:val="003364E9"/>
    <w:rsid w:val="00336EAC"/>
    <w:rsid w:val="003378D2"/>
    <w:rsid w:val="00337D7C"/>
    <w:rsid w:val="0034077C"/>
    <w:rsid w:val="00342295"/>
    <w:rsid w:val="00343B05"/>
    <w:rsid w:val="0034473E"/>
    <w:rsid w:val="0035091D"/>
    <w:rsid w:val="00352537"/>
    <w:rsid w:val="00352894"/>
    <w:rsid w:val="00353CE8"/>
    <w:rsid w:val="00355355"/>
    <w:rsid w:val="00363BCB"/>
    <w:rsid w:val="003649CF"/>
    <w:rsid w:val="00364B8C"/>
    <w:rsid w:val="003653AA"/>
    <w:rsid w:val="00372EC2"/>
    <w:rsid w:val="0037632D"/>
    <w:rsid w:val="00376A61"/>
    <w:rsid w:val="00381A0E"/>
    <w:rsid w:val="00382679"/>
    <w:rsid w:val="00382C9E"/>
    <w:rsid w:val="00383F37"/>
    <w:rsid w:val="00384206"/>
    <w:rsid w:val="00386E6A"/>
    <w:rsid w:val="00386E9A"/>
    <w:rsid w:val="003871F8"/>
    <w:rsid w:val="003900C9"/>
    <w:rsid w:val="00390A6A"/>
    <w:rsid w:val="003A1E8E"/>
    <w:rsid w:val="003A2029"/>
    <w:rsid w:val="003A394D"/>
    <w:rsid w:val="003A4296"/>
    <w:rsid w:val="003A48D2"/>
    <w:rsid w:val="003A60B7"/>
    <w:rsid w:val="003A6AE5"/>
    <w:rsid w:val="003B0038"/>
    <w:rsid w:val="003B0E7D"/>
    <w:rsid w:val="003B2DC2"/>
    <w:rsid w:val="003B2EFC"/>
    <w:rsid w:val="003B45AC"/>
    <w:rsid w:val="003B7BF9"/>
    <w:rsid w:val="003C0D84"/>
    <w:rsid w:val="003C44F4"/>
    <w:rsid w:val="003C5A5B"/>
    <w:rsid w:val="003C60D0"/>
    <w:rsid w:val="003C6F15"/>
    <w:rsid w:val="003C6F89"/>
    <w:rsid w:val="003C7519"/>
    <w:rsid w:val="003D09E0"/>
    <w:rsid w:val="003D17B4"/>
    <w:rsid w:val="003D2BAB"/>
    <w:rsid w:val="003D36D2"/>
    <w:rsid w:val="003D4DD5"/>
    <w:rsid w:val="003D757F"/>
    <w:rsid w:val="003D76E0"/>
    <w:rsid w:val="003D7862"/>
    <w:rsid w:val="003E1B60"/>
    <w:rsid w:val="003E239B"/>
    <w:rsid w:val="003E4C13"/>
    <w:rsid w:val="003E5896"/>
    <w:rsid w:val="003F0079"/>
    <w:rsid w:val="003F0FE3"/>
    <w:rsid w:val="003F1065"/>
    <w:rsid w:val="003F1981"/>
    <w:rsid w:val="003F7501"/>
    <w:rsid w:val="003F75D1"/>
    <w:rsid w:val="003F7EB0"/>
    <w:rsid w:val="00400B44"/>
    <w:rsid w:val="004014BC"/>
    <w:rsid w:val="00402251"/>
    <w:rsid w:val="00402B7C"/>
    <w:rsid w:val="00403E1F"/>
    <w:rsid w:val="004050D2"/>
    <w:rsid w:val="00405D7B"/>
    <w:rsid w:val="004079EF"/>
    <w:rsid w:val="004109FF"/>
    <w:rsid w:val="00413C9E"/>
    <w:rsid w:val="0041462F"/>
    <w:rsid w:val="00414898"/>
    <w:rsid w:val="004149D0"/>
    <w:rsid w:val="0041751B"/>
    <w:rsid w:val="00423395"/>
    <w:rsid w:val="0042406E"/>
    <w:rsid w:val="004248C6"/>
    <w:rsid w:val="004261A7"/>
    <w:rsid w:val="0042624C"/>
    <w:rsid w:val="00431B49"/>
    <w:rsid w:val="00431EB1"/>
    <w:rsid w:val="004357F9"/>
    <w:rsid w:val="004407A5"/>
    <w:rsid w:val="0044408A"/>
    <w:rsid w:val="00444663"/>
    <w:rsid w:val="00444D6A"/>
    <w:rsid w:val="004474DD"/>
    <w:rsid w:val="004501CD"/>
    <w:rsid w:val="00452C3C"/>
    <w:rsid w:val="004568E8"/>
    <w:rsid w:val="00456B44"/>
    <w:rsid w:val="00461559"/>
    <w:rsid w:val="00462F67"/>
    <w:rsid w:val="004644D5"/>
    <w:rsid w:val="00464BA9"/>
    <w:rsid w:val="00464EDA"/>
    <w:rsid w:val="00464F7C"/>
    <w:rsid w:val="00466369"/>
    <w:rsid w:val="00470760"/>
    <w:rsid w:val="00471FAB"/>
    <w:rsid w:val="0047225A"/>
    <w:rsid w:val="0047305E"/>
    <w:rsid w:val="00477848"/>
    <w:rsid w:val="0048057A"/>
    <w:rsid w:val="00480BE1"/>
    <w:rsid w:val="00480F79"/>
    <w:rsid w:val="004810FD"/>
    <w:rsid w:val="004817E9"/>
    <w:rsid w:val="004873C9"/>
    <w:rsid w:val="004875B7"/>
    <w:rsid w:val="00487DF6"/>
    <w:rsid w:val="00492C71"/>
    <w:rsid w:val="004940BA"/>
    <w:rsid w:val="00494B78"/>
    <w:rsid w:val="004961DF"/>
    <w:rsid w:val="004A13A3"/>
    <w:rsid w:val="004A5DD7"/>
    <w:rsid w:val="004A6591"/>
    <w:rsid w:val="004A6748"/>
    <w:rsid w:val="004A793E"/>
    <w:rsid w:val="004B11CD"/>
    <w:rsid w:val="004B1F08"/>
    <w:rsid w:val="004B2F6F"/>
    <w:rsid w:val="004B4952"/>
    <w:rsid w:val="004B515D"/>
    <w:rsid w:val="004C12D3"/>
    <w:rsid w:val="004C13C6"/>
    <w:rsid w:val="004C198C"/>
    <w:rsid w:val="004C2571"/>
    <w:rsid w:val="004C2E0B"/>
    <w:rsid w:val="004C3595"/>
    <w:rsid w:val="004D3861"/>
    <w:rsid w:val="004D6C5D"/>
    <w:rsid w:val="004D78F0"/>
    <w:rsid w:val="004E5E26"/>
    <w:rsid w:val="004F2F53"/>
    <w:rsid w:val="004F3B08"/>
    <w:rsid w:val="004F3C79"/>
    <w:rsid w:val="004F4FE7"/>
    <w:rsid w:val="004F5A2A"/>
    <w:rsid w:val="004F7522"/>
    <w:rsid w:val="00501768"/>
    <w:rsid w:val="00505F26"/>
    <w:rsid w:val="005066BA"/>
    <w:rsid w:val="005066C5"/>
    <w:rsid w:val="00506B41"/>
    <w:rsid w:val="005121BE"/>
    <w:rsid w:val="005143E6"/>
    <w:rsid w:val="0051441E"/>
    <w:rsid w:val="00515669"/>
    <w:rsid w:val="00515820"/>
    <w:rsid w:val="00517CD1"/>
    <w:rsid w:val="00520B17"/>
    <w:rsid w:val="00522A9B"/>
    <w:rsid w:val="00523539"/>
    <w:rsid w:val="0052429D"/>
    <w:rsid w:val="0052472F"/>
    <w:rsid w:val="00525C2A"/>
    <w:rsid w:val="005276D9"/>
    <w:rsid w:val="0052790C"/>
    <w:rsid w:val="005303D3"/>
    <w:rsid w:val="005304BB"/>
    <w:rsid w:val="00532AB0"/>
    <w:rsid w:val="00532D28"/>
    <w:rsid w:val="00533259"/>
    <w:rsid w:val="00542B0B"/>
    <w:rsid w:val="005430D2"/>
    <w:rsid w:val="00543850"/>
    <w:rsid w:val="00543900"/>
    <w:rsid w:val="00545771"/>
    <w:rsid w:val="00547D2A"/>
    <w:rsid w:val="00551A54"/>
    <w:rsid w:val="005522EF"/>
    <w:rsid w:val="0055242A"/>
    <w:rsid w:val="00552E7B"/>
    <w:rsid w:val="00553C8D"/>
    <w:rsid w:val="00553D83"/>
    <w:rsid w:val="00555820"/>
    <w:rsid w:val="00557C74"/>
    <w:rsid w:val="0056114C"/>
    <w:rsid w:val="00564163"/>
    <w:rsid w:val="00566D7F"/>
    <w:rsid w:val="00571FF8"/>
    <w:rsid w:val="0057244E"/>
    <w:rsid w:val="00573116"/>
    <w:rsid w:val="005738EC"/>
    <w:rsid w:val="0058047C"/>
    <w:rsid w:val="00580707"/>
    <w:rsid w:val="005814E0"/>
    <w:rsid w:val="00585724"/>
    <w:rsid w:val="00585730"/>
    <w:rsid w:val="00586B97"/>
    <w:rsid w:val="00587FB3"/>
    <w:rsid w:val="00591396"/>
    <w:rsid w:val="00594A47"/>
    <w:rsid w:val="0059677E"/>
    <w:rsid w:val="00596A00"/>
    <w:rsid w:val="005A0928"/>
    <w:rsid w:val="005A3951"/>
    <w:rsid w:val="005A5B8C"/>
    <w:rsid w:val="005A7B8B"/>
    <w:rsid w:val="005B1D02"/>
    <w:rsid w:val="005B263B"/>
    <w:rsid w:val="005B3606"/>
    <w:rsid w:val="005B50A8"/>
    <w:rsid w:val="005B7B6E"/>
    <w:rsid w:val="005C18C2"/>
    <w:rsid w:val="005C3B35"/>
    <w:rsid w:val="005C5612"/>
    <w:rsid w:val="005C5724"/>
    <w:rsid w:val="005C6B97"/>
    <w:rsid w:val="005D1822"/>
    <w:rsid w:val="005D2207"/>
    <w:rsid w:val="005D2E94"/>
    <w:rsid w:val="005D3654"/>
    <w:rsid w:val="005D6484"/>
    <w:rsid w:val="005D7208"/>
    <w:rsid w:val="005E1DD7"/>
    <w:rsid w:val="005E519B"/>
    <w:rsid w:val="005E5700"/>
    <w:rsid w:val="005E6357"/>
    <w:rsid w:val="005E6CFD"/>
    <w:rsid w:val="005F12DE"/>
    <w:rsid w:val="005F1BA7"/>
    <w:rsid w:val="005F2FAB"/>
    <w:rsid w:val="005F32B2"/>
    <w:rsid w:val="005F6B12"/>
    <w:rsid w:val="00600157"/>
    <w:rsid w:val="006007AD"/>
    <w:rsid w:val="00600939"/>
    <w:rsid w:val="00600B9C"/>
    <w:rsid w:val="00602D8D"/>
    <w:rsid w:val="006068BA"/>
    <w:rsid w:val="00610214"/>
    <w:rsid w:val="006119BD"/>
    <w:rsid w:val="006129E8"/>
    <w:rsid w:val="0061551E"/>
    <w:rsid w:val="0062011B"/>
    <w:rsid w:val="00620226"/>
    <w:rsid w:val="00622275"/>
    <w:rsid w:val="006229BF"/>
    <w:rsid w:val="00622F3C"/>
    <w:rsid w:val="00623FD3"/>
    <w:rsid w:val="00624BB5"/>
    <w:rsid w:val="006272FD"/>
    <w:rsid w:val="0062736D"/>
    <w:rsid w:val="00631690"/>
    <w:rsid w:val="00634079"/>
    <w:rsid w:val="00635BE0"/>
    <w:rsid w:val="0064057A"/>
    <w:rsid w:val="00640667"/>
    <w:rsid w:val="00641A1F"/>
    <w:rsid w:val="00643F01"/>
    <w:rsid w:val="00645C8B"/>
    <w:rsid w:val="006460B1"/>
    <w:rsid w:val="00657E44"/>
    <w:rsid w:val="0066154E"/>
    <w:rsid w:val="00662559"/>
    <w:rsid w:val="00662645"/>
    <w:rsid w:val="00664EFF"/>
    <w:rsid w:val="0066790E"/>
    <w:rsid w:val="00667EAD"/>
    <w:rsid w:val="006702ED"/>
    <w:rsid w:val="00671D85"/>
    <w:rsid w:val="006729F7"/>
    <w:rsid w:val="00672C47"/>
    <w:rsid w:val="006734E9"/>
    <w:rsid w:val="00675327"/>
    <w:rsid w:val="0067566D"/>
    <w:rsid w:val="0067668E"/>
    <w:rsid w:val="00680415"/>
    <w:rsid w:val="00680E80"/>
    <w:rsid w:val="00681AC7"/>
    <w:rsid w:val="00682BBC"/>
    <w:rsid w:val="00683690"/>
    <w:rsid w:val="00683C31"/>
    <w:rsid w:val="00684B8E"/>
    <w:rsid w:val="00684D98"/>
    <w:rsid w:val="0068661A"/>
    <w:rsid w:val="00686C79"/>
    <w:rsid w:val="0068778A"/>
    <w:rsid w:val="006925A3"/>
    <w:rsid w:val="00692954"/>
    <w:rsid w:val="00695670"/>
    <w:rsid w:val="00697458"/>
    <w:rsid w:val="006A0179"/>
    <w:rsid w:val="006A25C1"/>
    <w:rsid w:val="006A5816"/>
    <w:rsid w:val="006B2B1B"/>
    <w:rsid w:val="006B4241"/>
    <w:rsid w:val="006B6E4B"/>
    <w:rsid w:val="006B7666"/>
    <w:rsid w:val="006C12DC"/>
    <w:rsid w:val="006C1806"/>
    <w:rsid w:val="006C1CF7"/>
    <w:rsid w:val="006C279D"/>
    <w:rsid w:val="006C2D93"/>
    <w:rsid w:val="006C3A43"/>
    <w:rsid w:val="006C511C"/>
    <w:rsid w:val="006C76B8"/>
    <w:rsid w:val="006D23DC"/>
    <w:rsid w:val="006D2A31"/>
    <w:rsid w:val="006D2F53"/>
    <w:rsid w:val="006D3C82"/>
    <w:rsid w:val="006D3F74"/>
    <w:rsid w:val="006D4576"/>
    <w:rsid w:val="006D4E95"/>
    <w:rsid w:val="006D511D"/>
    <w:rsid w:val="006D525B"/>
    <w:rsid w:val="006D53CB"/>
    <w:rsid w:val="006D6303"/>
    <w:rsid w:val="006E33DE"/>
    <w:rsid w:val="006E341D"/>
    <w:rsid w:val="006E518B"/>
    <w:rsid w:val="006E570D"/>
    <w:rsid w:val="006E7710"/>
    <w:rsid w:val="006E7997"/>
    <w:rsid w:val="006F07A2"/>
    <w:rsid w:val="006F2809"/>
    <w:rsid w:val="006F2B76"/>
    <w:rsid w:val="006F343C"/>
    <w:rsid w:val="006F5D8F"/>
    <w:rsid w:val="007011DD"/>
    <w:rsid w:val="00701FAB"/>
    <w:rsid w:val="00702134"/>
    <w:rsid w:val="007069AD"/>
    <w:rsid w:val="00706F6F"/>
    <w:rsid w:val="007071FE"/>
    <w:rsid w:val="00710FCE"/>
    <w:rsid w:val="00716604"/>
    <w:rsid w:val="007207EE"/>
    <w:rsid w:val="00721963"/>
    <w:rsid w:val="0072358E"/>
    <w:rsid w:val="00726580"/>
    <w:rsid w:val="00726BAD"/>
    <w:rsid w:val="00727842"/>
    <w:rsid w:val="00730BDD"/>
    <w:rsid w:val="007479BE"/>
    <w:rsid w:val="00747AD9"/>
    <w:rsid w:val="007568E4"/>
    <w:rsid w:val="00756A1E"/>
    <w:rsid w:val="00757AEA"/>
    <w:rsid w:val="007617D9"/>
    <w:rsid w:val="00764024"/>
    <w:rsid w:val="007645D2"/>
    <w:rsid w:val="00765807"/>
    <w:rsid w:val="007730A9"/>
    <w:rsid w:val="00773726"/>
    <w:rsid w:val="00776841"/>
    <w:rsid w:val="00780C98"/>
    <w:rsid w:val="00782117"/>
    <w:rsid w:val="00784EDE"/>
    <w:rsid w:val="00790C4F"/>
    <w:rsid w:val="00793EBA"/>
    <w:rsid w:val="00794AD9"/>
    <w:rsid w:val="00797006"/>
    <w:rsid w:val="007A2D01"/>
    <w:rsid w:val="007A5797"/>
    <w:rsid w:val="007B1C8F"/>
    <w:rsid w:val="007B24E2"/>
    <w:rsid w:val="007B505F"/>
    <w:rsid w:val="007B78C5"/>
    <w:rsid w:val="007C0DF5"/>
    <w:rsid w:val="007C0EF9"/>
    <w:rsid w:val="007C127C"/>
    <w:rsid w:val="007C1F6A"/>
    <w:rsid w:val="007C37B8"/>
    <w:rsid w:val="007C4F12"/>
    <w:rsid w:val="007C6C78"/>
    <w:rsid w:val="007C79F6"/>
    <w:rsid w:val="007D08A9"/>
    <w:rsid w:val="007D2C5F"/>
    <w:rsid w:val="007D4174"/>
    <w:rsid w:val="007D4241"/>
    <w:rsid w:val="007D4C22"/>
    <w:rsid w:val="007D5F51"/>
    <w:rsid w:val="007D6C8B"/>
    <w:rsid w:val="007D7014"/>
    <w:rsid w:val="007E1224"/>
    <w:rsid w:val="007E1F7A"/>
    <w:rsid w:val="007E32BE"/>
    <w:rsid w:val="007E3421"/>
    <w:rsid w:val="007E62B9"/>
    <w:rsid w:val="007E6D86"/>
    <w:rsid w:val="007E759A"/>
    <w:rsid w:val="007F047D"/>
    <w:rsid w:val="007F26B9"/>
    <w:rsid w:val="007F4534"/>
    <w:rsid w:val="007F60EE"/>
    <w:rsid w:val="007F745A"/>
    <w:rsid w:val="007F7ADC"/>
    <w:rsid w:val="007F7D0C"/>
    <w:rsid w:val="0080079F"/>
    <w:rsid w:val="00800BAE"/>
    <w:rsid w:val="008014CB"/>
    <w:rsid w:val="0080327A"/>
    <w:rsid w:val="008032C8"/>
    <w:rsid w:val="008043A7"/>
    <w:rsid w:val="00804F93"/>
    <w:rsid w:val="00805254"/>
    <w:rsid w:val="008052F9"/>
    <w:rsid w:val="008102E6"/>
    <w:rsid w:val="00811BF7"/>
    <w:rsid w:val="008120F5"/>
    <w:rsid w:val="00813476"/>
    <w:rsid w:val="0081377E"/>
    <w:rsid w:val="00816854"/>
    <w:rsid w:val="00817023"/>
    <w:rsid w:val="0082223B"/>
    <w:rsid w:val="008239B9"/>
    <w:rsid w:val="0082410F"/>
    <w:rsid w:val="00824403"/>
    <w:rsid w:val="00825953"/>
    <w:rsid w:val="0082595A"/>
    <w:rsid w:val="00825B3B"/>
    <w:rsid w:val="00826821"/>
    <w:rsid w:val="0082703C"/>
    <w:rsid w:val="008348D8"/>
    <w:rsid w:val="00841760"/>
    <w:rsid w:val="00843534"/>
    <w:rsid w:val="00843BB1"/>
    <w:rsid w:val="0084662E"/>
    <w:rsid w:val="008467B0"/>
    <w:rsid w:val="0085135E"/>
    <w:rsid w:val="00853C2C"/>
    <w:rsid w:val="008542A9"/>
    <w:rsid w:val="00854404"/>
    <w:rsid w:val="008567A0"/>
    <w:rsid w:val="00856839"/>
    <w:rsid w:val="00857C0D"/>
    <w:rsid w:val="00860AC0"/>
    <w:rsid w:val="00862DEE"/>
    <w:rsid w:val="00864CE8"/>
    <w:rsid w:val="00866782"/>
    <w:rsid w:val="00866C98"/>
    <w:rsid w:val="00867187"/>
    <w:rsid w:val="00870C83"/>
    <w:rsid w:val="008722DA"/>
    <w:rsid w:val="00873D59"/>
    <w:rsid w:val="00874495"/>
    <w:rsid w:val="008745C5"/>
    <w:rsid w:val="00880BFB"/>
    <w:rsid w:val="008835B4"/>
    <w:rsid w:val="008835F3"/>
    <w:rsid w:val="00884334"/>
    <w:rsid w:val="0088555C"/>
    <w:rsid w:val="00887642"/>
    <w:rsid w:val="0089088D"/>
    <w:rsid w:val="0089270A"/>
    <w:rsid w:val="008952BB"/>
    <w:rsid w:val="00895655"/>
    <w:rsid w:val="00895C9F"/>
    <w:rsid w:val="00895E02"/>
    <w:rsid w:val="00897BFF"/>
    <w:rsid w:val="008A0AB4"/>
    <w:rsid w:val="008A1D7E"/>
    <w:rsid w:val="008A2CC0"/>
    <w:rsid w:val="008A4302"/>
    <w:rsid w:val="008A66F7"/>
    <w:rsid w:val="008A6C41"/>
    <w:rsid w:val="008B1600"/>
    <w:rsid w:val="008B368B"/>
    <w:rsid w:val="008B3C07"/>
    <w:rsid w:val="008B4783"/>
    <w:rsid w:val="008B4EAE"/>
    <w:rsid w:val="008C0286"/>
    <w:rsid w:val="008C0848"/>
    <w:rsid w:val="008C1B95"/>
    <w:rsid w:val="008C253B"/>
    <w:rsid w:val="008C4982"/>
    <w:rsid w:val="008C5F90"/>
    <w:rsid w:val="008C60F0"/>
    <w:rsid w:val="008C65E9"/>
    <w:rsid w:val="008C7C97"/>
    <w:rsid w:val="008E0C8D"/>
    <w:rsid w:val="008E1834"/>
    <w:rsid w:val="008E330A"/>
    <w:rsid w:val="008E380D"/>
    <w:rsid w:val="008E3B2B"/>
    <w:rsid w:val="008E494A"/>
    <w:rsid w:val="008E675E"/>
    <w:rsid w:val="008F3383"/>
    <w:rsid w:val="008F368B"/>
    <w:rsid w:val="008F76D1"/>
    <w:rsid w:val="008F7B5C"/>
    <w:rsid w:val="009022E2"/>
    <w:rsid w:val="009043A4"/>
    <w:rsid w:val="0091195F"/>
    <w:rsid w:val="00912C75"/>
    <w:rsid w:val="00913C5D"/>
    <w:rsid w:val="009156E9"/>
    <w:rsid w:val="00921252"/>
    <w:rsid w:val="009224DA"/>
    <w:rsid w:val="00923A5D"/>
    <w:rsid w:val="00923C23"/>
    <w:rsid w:val="0092456D"/>
    <w:rsid w:val="00924ED9"/>
    <w:rsid w:val="00927C3B"/>
    <w:rsid w:val="00930AA0"/>
    <w:rsid w:val="00930BB7"/>
    <w:rsid w:val="00933708"/>
    <w:rsid w:val="00934DDD"/>
    <w:rsid w:val="00935A0D"/>
    <w:rsid w:val="00936F2F"/>
    <w:rsid w:val="00936FA0"/>
    <w:rsid w:val="00937EE4"/>
    <w:rsid w:val="009403C0"/>
    <w:rsid w:val="00941C0D"/>
    <w:rsid w:val="009450F7"/>
    <w:rsid w:val="0094596B"/>
    <w:rsid w:val="00946420"/>
    <w:rsid w:val="00950474"/>
    <w:rsid w:val="00953C36"/>
    <w:rsid w:val="009564AC"/>
    <w:rsid w:val="00957D87"/>
    <w:rsid w:val="00964A4F"/>
    <w:rsid w:val="00970B41"/>
    <w:rsid w:val="00972089"/>
    <w:rsid w:val="00972729"/>
    <w:rsid w:val="00972D7B"/>
    <w:rsid w:val="009737CF"/>
    <w:rsid w:val="0097453E"/>
    <w:rsid w:val="00977F49"/>
    <w:rsid w:val="00980B2C"/>
    <w:rsid w:val="00981FB5"/>
    <w:rsid w:val="00982A8C"/>
    <w:rsid w:val="0098323F"/>
    <w:rsid w:val="00983E02"/>
    <w:rsid w:val="009842ED"/>
    <w:rsid w:val="0098653F"/>
    <w:rsid w:val="00986D1D"/>
    <w:rsid w:val="0098788D"/>
    <w:rsid w:val="0099346C"/>
    <w:rsid w:val="00993AE1"/>
    <w:rsid w:val="00995594"/>
    <w:rsid w:val="00996094"/>
    <w:rsid w:val="00996290"/>
    <w:rsid w:val="009A1377"/>
    <w:rsid w:val="009A465D"/>
    <w:rsid w:val="009A4868"/>
    <w:rsid w:val="009A5832"/>
    <w:rsid w:val="009A659B"/>
    <w:rsid w:val="009A7EBB"/>
    <w:rsid w:val="009B0897"/>
    <w:rsid w:val="009B08BA"/>
    <w:rsid w:val="009B0CDB"/>
    <w:rsid w:val="009B15AE"/>
    <w:rsid w:val="009B171D"/>
    <w:rsid w:val="009B49F2"/>
    <w:rsid w:val="009C0597"/>
    <w:rsid w:val="009C5322"/>
    <w:rsid w:val="009D438D"/>
    <w:rsid w:val="009D6427"/>
    <w:rsid w:val="009E21CE"/>
    <w:rsid w:val="009E320F"/>
    <w:rsid w:val="009E487A"/>
    <w:rsid w:val="009E64AB"/>
    <w:rsid w:val="009E7378"/>
    <w:rsid w:val="009E74A4"/>
    <w:rsid w:val="009F09C9"/>
    <w:rsid w:val="009F0BB7"/>
    <w:rsid w:val="009F18F7"/>
    <w:rsid w:val="009F4B50"/>
    <w:rsid w:val="009F6B43"/>
    <w:rsid w:val="009F745A"/>
    <w:rsid w:val="00A04E14"/>
    <w:rsid w:val="00A058B4"/>
    <w:rsid w:val="00A0747D"/>
    <w:rsid w:val="00A1045F"/>
    <w:rsid w:val="00A10656"/>
    <w:rsid w:val="00A1079F"/>
    <w:rsid w:val="00A117A0"/>
    <w:rsid w:val="00A129A2"/>
    <w:rsid w:val="00A15908"/>
    <w:rsid w:val="00A15E45"/>
    <w:rsid w:val="00A16926"/>
    <w:rsid w:val="00A219F3"/>
    <w:rsid w:val="00A23D4F"/>
    <w:rsid w:val="00A270DC"/>
    <w:rsid w:val="00A300C8"/>
    <w:rsid w:val="00A366A6"/>
    <w:rsid w:val="00A36AD3"/>
    <w:rsid w:val="00A379CB"/>
    <w:rsid w:val="00A410D1"/>
    <w:rsid w:val="00A41502"/>
    <w:rsid w:val="00A423D1"/>
    <w:rsid w:val="00A44FB0"/>
    <w:rsid w:val="00A47A3A"/>
    <w:rsid w:val="00A544EF"/>
    <w:rsid w:val="00A54A01"/>
    <w:rsid w:val="00A573ED"/>
    <w:rsid w:val="00A679C2"/>
    <w:rsid w:val="00A7117D"/>
    <w:rsid w:val="00A727D4"/>
    <w:rsid w:val="00A72C10"/>
    <w:rsid w:val="00A74189"/>
    <w:rsid w:val="00A7549B"/>
    <w:rsid w:val="00A75571"/>
    <w:rsid w:val="00A80085"/>
    <w:rsid w:val="00A80633"/>
    <w:rsid w:val="00A81253"/>
    <w:rsid w:val="00A819B1"/>
    <w:rsid w:val="00A83259"/>
    <w:rsid w:val="00A84A5C"/>
    <w:rsid w:val="00A85717"/>
    <w:rsid w:val="00A8602C"/>
    <w:rsid w:val="00A86936"/>
    <w:rsid w:val="00A91001"/>
    <w:rsid w:val="00A94736"/>
    <w:rsid w:val="00A94876"/>
    <w:rsid w:val="00A96464"/>
    <w:rsid w:val="00A968D3"/>
    <w:rsid w:val="00A9715D"/>
    <w:rsid w:val="00AA0910"/>
    <w:rsid w:val="00AA1731"/>
    <w:rsid w:val="00AA1846"/>
    <w:rsid w:val="00AA571F"/>
    <w:rsid w:val="00AB0AF4"/>
    <w:rsid w:val="00AB1746"/>
    <w:rsid w:val="00AB41AB"/>
    <w:rsid w:val="00AB5FA3"/>
    <w:rsid w:val="00AB6785"/>
    <w:rsid w:val="00AB7874"/>
    <w:rsid w:val="00AB7F77"/>
    <w:rsid w:val="00AC0685"/>
    <w:rsid w:val="00AC4D77"/>
    <w:rsid w:val="00AC5848"/>
    <w:rsid w:val="00AC6362"/>
    <w:rsid w:val="00AC68C1"/>
    <w:rsid w:val="00AD2DA0"/>
    <w:rsid w:val="00AE05F1"/>
    <w:rsid w:val="00AE1BC2"/>
    <w:rsid w:val="00AE3EFD"/>
    <w:rsid w:val="00AE4220"/>
    <w:rsid w:val="00AE50AF"/>
    <w:rsid w:val="00AE5133"/>
    <w:rsid w:val="00AE552C"/>
    <w:rsid w:val="00AE6284"/>
    <w:rsid w:val="00AE64EF"/>
    <w:rsid w:val="00AE6FF1"/>
    <w:rsid w:val="00AE7703"/>
    <w:rsid w:val="00AF109F"/>
    <w:rsid w:val="00AF139B"/>
    <w:rsid w:val="00AF15A3"/>
    <w:rsid w:val="00AF1CE9"/>
    <w:rsid w:val="00AF2493"/>
    <w:rsid w:val="00AF26ED"/>
    <w:rsid w:val="00AF32BC"/>
    <w:rsid w:val="00AF6B3E"/>
    <w:rsid w:val="00B0401F"/>
    <w:rsid w:val="00B06962"/>
    <w:rsid w:val="00B06D13"/>
    <w:rsid w:val="00B1186B"/>
    <w:rsid w:val="00B11AC0"/>
    <w:rsid w:val="00B13EBD"/>
    <w:rsid w:val="00B14647"/>
    <w:rsid w:val="00B15779"/>
    <w:rsid w:val="00B158F1"/>
    <w:rsid w:val="00B208FA"/>
    <w:rsid w:val="00B238BF"/>
    <w:rsid w:val="00B24392"/>
    <w:rsid w:val="00B2565A"/>
    <w:rsid w:val="00B25D6A"/>
    <w:rsid w:val="00B33430"/>
    <w:rsid w:val="00B34824"/>
    <w:rsid w:val="00B364F2"/>
    <w:rsid w:val="00B36BC8"/>
    <w:rsid w:val="00B36E5D"/>
    <w:rsid w:val="00B37B81"/>
    <w:rsid w:val="00B40785"/>
    <w:rsid w:val="00B416A1"/>
    <w:rsid w:val="00B41C6F"/>
    <w:rsid w:val="00B508D7"/>
    <w:rsid w:val="00B5228E"/>
    <w:rsid w:val="00B52504"/>
    <w:rsid w:val="00B5298D"/>
    <w:rsid w:val="00B532D4"/>
    <w:rsid w:val="00B600FE"/>
    <w:rsid w:val="00B61545"/>
    <w:rsid w:val="00B62BB1"/>
    <w:rsid w:val="00B64D62"/>
    <w:rsid w:val="00B65999"/>
    <w:rsid w:val="00B6650F"/>
    <w:rsid w:val="00B6727A"/>
    <w:rsid w:val="00B706E7"/>
    <w:rsid w:val="00B733FB"/>
    <w:rsid w:val="00B74325"/>
    <w:rsid w:val="00B74CB7"/>
    <w:rsid w:val="00B758C5"/>
    <w:rsid w:val="00B77953"/>
    <w:rsid w:val="00B80C34"/>
    <w:rsid w:val="00B81E5F"/>
    <w:rsid w:val="00B840AF"/>
    <w:rsid w:val="00B8609F"/>
    <w:rsid w:val="00B866DB"/>
    <w:rsid w:val="00B87FA8"/>
    <w:rsid w:val="00B90918"/>
    <w:rsid w:val="00B93AA7"/>
    <w:rsid w:val="00B94A8F"/>
    <w:rsid w:val="00B97E3A"/>
    <w:rsid w:val="00BA0E57"/>
    <w:rsid w:val="00BA1800"/>
    <w:rsid w:val="00BA4656"/>
    <w:rsid w:val="00BA671B"/>
    <w:rsid w:val="00BB136C"/>
    <w:rsid w:val="00BB6A90"/>
    <w:rsid w:val="00BB799C"/>
    <w:rsid w:val="00BC0CD2"/>
    <w:rsid w:val="00BC1DC5"/>
    <w:rsid w:val="00BC29D2"/>
    <w:rsid w:val="00BC6B58"/>
    <w:rsid w:val="00BC6FFD"/>
    <w:rsid w:val="00BC763E"/>
    <w:rsid w:val="00BD28CE"/>
    <w:rsid w:val="00BD2920"/>
    <w:rsid w:val="00BD42BB"/>
    <w:rsid w:val="00BD5E2D"/>
    <w:rsid w:val="00BD6C30"/>
    <w:rsid w:val="00BE36C2"/>
    <w:rsid w:val="00BE426E"/>
    <w:rsid w:val="00BE45D9"/>
    <w:rsid w:val="00BE6249"/>
    <w:rsid w:val="00BE64DE"/>
    <w:rsid w:val="00BF0757"/>
    <w:rsid w:val="00BF37B9"/>
    <w:rsid w:val="00BF5531"/>
    <w:rsid w:val="00BF6F23"/>
    <w:rsid w:val="00C04129"/>
    <w:rsid w:val="00C0429E"/>
    <w:rsid w:val="00C05155"/>
    <w:rsid w:val="00C0599C"/>
    <w:rsid w:val="00C0624D"/>
    <w:rsid w:val="00C07EB1"/>
    <w:rsid w:val="00C10C2A"/>
    <w:rsid w:val="00C12C9A"/>
    <w:rsid w:val="00C173E7"/>
    <w:rsid w:val="00C21472"/>
    <w:rsid w:val="00C21946"/>
    <w:rsid w:val="00C269CB"/>
    <w:rsid w:val="00C27865"/>
    <w:rsid w:val="00C3219C"/>
    <w:rsid w:val="00C36355"/>
    <w:rsid w:val="00C36E38"/>
    <w:rsid w:val="00C4102B"/>
    <w:rsid w:val="00C4206E"/>
    <w:rsid w:val="00C44594"/>
    <w:rsid w:val="00C4558C"/>
    <w:rsid w:val="00C456C0"/>
    <w:rsid w:val="00C51A67"/>
    <w:rsid w:val="00C523B5"/>
    <w:rsid w:val="00C545D5"/>
    <w:rsid w:val="00C54EF4"/>
    <w:rsid w:val="00C552DD"/>
    <w:rsid w:val="00C5641E"/>
    <w:rsid w:val="00C603D1"/>
    <w:rsid w:val="00C60BA7"/>
    <w:rsid w:val="00C70852"/>
    <w:rsid w:val="00C7114E"/>
    <w:rsid w:val="00C7128E"/>
    <w:rsid w:val="00C720CF"/>
    <w:rsid w:val="00C73D02"/>
    <w:rsid w:val="00C7608F"/>
    <w:rsid w:val="00C77F3B"/>
    <w:rsid w:val="00C802B9"/>
    <w:rsid w:val="00C8098C"/>
    <w:rsid w:val="00C81436"/>
    <w:rsid w:val="00C84541"/>
    <w:rsid w:val="00C84CD9"/>
    <w:rsid w:val="00C85A62"/>
    <w:rsid w:val="00C91B97"/>
    <w:rsid w:val="00C92EFD"/>
    <w:rsid w:val="00C9322B"/>
    <w:rsid w:val="00C93423"/>
    <w:rsid w:val="00C9381E"/>
    <w:rsid w:val="00C93E76"/>
    <w:rsid w:val="00C958AD"/>
    <w:rsid w:val="00CA3467"/>
    <w:rsid w:val="00CA37D2"/>
    <w:rsid w:val="00CA7670"/>
    <w:rsid w:val="00CB7732"/>
    <w:rsid w:val="00CC038C"/>
    <w:rsid w:val="00CC1C80"/>
    <w:rsid w:val="00CC2508"/>
    <w:rsid w:val="00CC3448"/>
    <w:rsid w:val="00CC40A1"/>
    <w:rsid w:val="00CC498C"/>
    <w:rsid w:val="00CC6677"/>
    <w:rsid w:val="00CD051E"/>
    <w:rsid w:val="00CD4107"/>
    <w:rsid w:val="00CD4B2E"/>
    <w:rsid w:val="00CD5025"/>
    <w:rsid w:val="00CD77D4"/>
    <w:rsid w:val="00CE4185"/>
    <w:rsid w:val="00CE5F81"/>
    <w:rsid w:val="00CE65BB"/>
    <w:rsid w:val="00CE6F9C"/>
    <w:rsid w:val="00CF0900"/>
    <w:rsid w:val="00CF0A79"/>
    <w:rsid w:val="00CF0C29"/>
    <w:rsid w:val="00CF1E07"/>
    <w:rsid w:val="00CF26CC"/>
    <w:rsid w:val="00CF432A"/>
    <w:rsid w:val="00CF4AC5"/>
    <w:rsid w:val="00CF5553"/>
    <w:rsid w:val="00CF5A7E"/>
    <w:rsid w:val="00D00D5A"/>
    <w:rsid w:val="00D0335B"/>
    <w:rsid w:val="00D0396E"/>
    <w:rsid w:val="00D04FBC"/>
    <w:rsid w:val="00D06D31"/>
    <w:rsid w:val="00D12844"/>
    <w:rsid w:val="00D148AE"/>
    <w:rsid w:val="00D15398"/>
    <w:rsid w:val="00D1613B"/>
    <w:rsid w:val="00D17F9C"/>
    <w:rsid w:val="00D2048A"/>
    <w:rsid w:val="00D20D48"/>
    <w:rsid w:val="00D242D2"/>
    <w:rsid w:val="00D2515A"/>
    <w:rsid w:val="00D26B0B"/>
    <w:rsid w:val="00D26EAC"/>
    <w:rsid w:val="00D27C63"/>
    <w:rsid w:val="00D30CE3"/>
    <w:rsid w:val="00D3110E"/>
    <w:rsid w:val="00D332C3"/>
    <w:rsid w:val="00D34639"/>
    <w:rsid w:val="00D35ED0"/>
    <w:rsid w:val="00D36457"/>
    <w:rsid w:val="00D369E7"/>
    <w:rsid w:val="00D37EB0"/>
    <w:rsid w:val="00D40109"/>
    <w:rsid w:val="00D40A00"/>
    <w:rsid w:val="00D41C17"/>
    <w:rsid w:val="00D44CBC"/>
    <w:rsid w:val="00D46532"/>
    <w:rsid w:val="00D50B51"/>
    <w:rsid w:val="00D52F0A"/>
    <w:rsid w:val="00D53B1C"/>
    <w:rsid w:val="00D56E85"/>
    <w:rsid w:val="00D576D7"/>
    <w:rsid w:val="00D61BD0"/>
    <w:rsid w:val="00D630CF"/>
    <w:rsid w:val="00D634A2"/>
    <w:rsid w:val="00D66EBD"/>
    <w:rsid w:val="00D70F7A"/>
    <w:rsid w:val="00D743D8"/>
    <w:rsid w:val="00D744C1"/>
    <w:rsid w:val="00D74771"/>
    <w:rsid w:val="00D74A3E"/>
    <w:rsid w:val="00D74BE8"/>
    <w:rsid w:val="00D77469"/>
    <w:rsid w:val="00D804FF"/>
    <w:rsid w:val="00D80A73"/>
    <w:rsid w:val="00D80CC7"/>
    <w:rsid w:val="00D817D3"/>
    <w:rsid w:val="00D81D8D"/>
    <w:rsid w:val="00D8242D"/>
    <w:rsid w:val="00D82504"/>
    <w:rsid w:val="00D852D4"/>
    <w:rsid w:val="00D8695A"/>
    <w:rsid w:val="00D86C24"/>
    <w:rsid w:val="00D86EDF"/>
    <w:rsid w:val="00D87B14"/>
    <w:rsid w:val="00D87D84"/>
    <w:rsid w:val="00D90768"/>
    <w:rsid w:val="00D90D0D"/>
    <w:rsid w:val="00D90D25"/>
    <w:rsid w:val="00D92EEE"/>
    <w:rsid w:val="00D9615B"/>
    <w:rsid w:val="00D96942"/>
    <w:rsid w:val="00DA02B6"/>
    <w:rsid w:val="00DA05F4"/>
    <w:rsid w:val="00DA6175"/>
    <w:rsid w:val="00DB073A"/>
    <w:rsid w:val="00DB13A2"/>
    <w:rsid w:val="00DB772A"/>
    <w:rsid w:val="00DC3C98"/>
    <w:rsid w:val="00DC4137"/>
    <w:rsid w:val="00DC5187"/>
    <w:rsid w:val="00DC52E8"/>
    <w:rsid w:val="00DC577F"/>
    <w:rsid w:val="00DD11C0"/>
    <w:rsid w:val="00DD3941"/>
    <w:rsid w:val="00DD3A54"/>
    <w:rsid w:val="00DD40F8"/>
    <w:rsid w:val="00DD49E4"/>
    <w:rsid w:val="00DD7675"/>
    <w:rsid w:val="00DD76B1"/>
    <w:rsid w:val="00DE11A1"/>
    <w:rsid w:val="00DE1253"/>
    <w:rsid w:val="00DE1F7A"/>
    <w:rsid w:val="00DE4DC5"/>
    <w:rsid w:val="00DE5C4A"/>
    <w:rsid w:val="00DF0582"/>
    <w:rsid w:val="00DF4636"/>
    <w:rsid w:val="00DF5BED"/>
    <w:rsid w:val="00DF5CFB"/>
    <w:rsid w:val="00DF63F4"/>
    <w:rsid w:val="00DF651E"/>
    <w:rsid w:val="00DF6735"/>
    <w:rsid w:val="00E001F9"/>
    <w:rsid w:val="00E045EC"/>
    <w:rsid w:val="00E04B0C"/>
    <w:rsid w:val="00E063BE"/>
    <w:rsid w:val="00E12127"/>
    <w:rsid w:val="00E12D53"/>
    <w:rsid w:val="00E12EA1"/>
    <w:rsid w:val="00E169BF"/>
    <w:rsid w:val="00E22D14"/>
    <w:rsid w:val="00E23906"/>
    <w:rsid w:val="00E25E7A"/>
    <w:rsid w:val="00E2669B"/>
    <w:rsid w:val="00E2744F"/>
    <w:rsid w:val="00E30069"/>
    <w:rsid w:val="00E31B6A"/>
    <w:rsid w:val="00E32859"/>
    <w:rsid w:val="00E33D69"/>
    <w:rsid w:val="00E34D38"/>
    <w:rsid w:val="00E41A47"/>
    <w:rsid w:val="00E44190"/>
    <w:rsid w:val="00E442E8"/>
    <w:rsid w:val="00E4457B"/>
    <w:rsid w:val="00E4551C"/>
    <w:rsid w:val="00E47D45"/>
    <w:rsid w:val="00E50699"/>
    <w:rsid w:val="00E51BA6"/>
    <w:rsid w:val="00E52171"/>
    <w:rsid w:val="00E52AB4"/>
    <w:rsid w:val="00E55A44"/>
    <w:rsid w:val="00E56683"/>
    <w:rsid w:val="00E57F96"/>
    <w:rsid w:val="00E631BE"/>
    <w:rsid w:val="00E64005"/>
    <w:rsid w:val="00E65409"/>
    <w:rsid w:val="00E66B0E"/>
    <w:rsid w:val="00E761D4"/>
    <w:rsid w:val="00E835CA"/>
    <w:rsid w:val="00E849E1"/>
    <w:rsid w:val="00E84C72"/>
    <w:rsid w:val="00E874AC"/>
    <w:rsid w:val="00E90346"/>
    <w:rsid w:val="00E9050F"/>
    <w:rsid w:val="00E90B4B"/>
    <w:rsid w:val="00E9598C"/>
    <w:rsid w:val="00EA196F"/>
    <w:rsid w:val="00EA2B1C"/>
    <w:rsid w:val="00EA3E1A"/>
    <w:rsid w:val="00EA7518"/>
    <w:rsid w:val="00EB03B7"/>
    <w:rsid w:val="00EB0A40"/>
    <w:rsid w:val="00EB124A"/>
    <w:rsid w:val="00EB15B6"/>
    <w:rsid w:val="00EB2022"/>
    <w:rsid w:val="00EB5707"/>
    <w:rsid w:val="00EB5F10"/>
    <w:rsid w:val="00EC649C"/>
    <w:rsid w:val="00ED000E"/>
    <w:rsid w:val="00ED04F9"/>
    <w:rsid w:val="00ED16C6"/>
    <w:rsid w:val="00ED2A02"/>
    <w:rsid w:val="00ED3E9B"/>
    <w:rsid w:val="00EE39FE"/>
    <w:rsid w:val="00EE56D9"/>
    <w:rsid w:val="00EE67DB"/>
    <w:rsid w:val="00EE729B"/>
    <w:rsid w:val="00EF108F"/>
    <w:rsid w:val="00EF2A9F"/>
    <w:rsid w:val="00EF6316"/>
    <w:rsid w:val="00EF6C82"/>
    <w:rsid w:val="00F00D0E"/>
    <w:rsid w:val="00F013CE"/>
    <w:rsid w:val="00F0142E"/>
    <w:rsid w:val="00F024DB"/>
    <w:rsid w:val="00F02581"/>
    <w:rsid w:val="00F02E40"/>
    <w:rsid w:val="00F02E5E"/>
    <w:rsid w:val="00F0366C"/>
    <w:rsid w:val="00F046BE"/>
    <w:rsid w:val="00F04A0C"/>
    <w:rsid w:val="00F04C74"/>
    <w:rsid w:val="00F0502E"/>
    <w:rsid w:val="00F0647E"/>
    <w:rsid w:val="00F1088E"/>
    <w:rsid w:val="00F120BB"/>
    <w:rsid w:val="00F1286D"/>
    <w:rsid w:val="00F15EC6"/>
    <w:rsid w:val="00F20B92"/>
    <w:rsid w:val="00F22C6C"/>
    <w:rsid w:val="00F24B3C"/>
    <w:rsid w:val="00F2748A"/>
    <w:rsid w:val="00F27BD3"/>
    <w:rsid w:val="00F30069"/>
    <w:rsid w:val="00F30E83"/>
    <w:rsid w:val="00F314D3"/>
    <w:rsid w:val="00F32421"/>
    <w:rsid w:val="00F32729"/>
    <w:rsid w:val="00F3352A"/>
    <w:rsid w:val="00F356A7"/>
    <w:rsid w:val="00F35E4A"/>
    <w:rsid w:val="00F37F7F"/>
    <w:rsid w:val="00F37F98"/>
    <w:rsid w:val="00F40137"/>
    <w:rsid w:val="00F43DA4"/>
    <w:rsid w:val="00F46DF4"/>
    <w:rsid w:val="00F51E0E"/>
    <w:rsid w:val="00F52411"/>
    <w:rsid w:val="00F539CB"/>
    <w:rsid w:val="00F541CB"/>
    <w:rsid w:val="00F54C94"/>
    <w:rsid w:val="00F54DB3"/>
    <w:rsid w:val="00F57C4B"/>
    <w:rsid w:val="00F60787"/>
    <w:rsid w:val="00F60F36"/>
    <w:rsid w:val="00F61C7F"/>
    <w:rsid w:val="00F65A5B"/>
    <w:rsid w:val="00F65C30"/>
    <w:rsid w:val="00F65EF4"/>
    <w:rsid w:val="00F66F3F"/>
    <w:rsid w:val="00F674AB"/>
    <w:rsid w:val="00F7306D"/>
    <w:rsid w:val="00F753DE"/>
    <w:rsid w:val="00F80C7F"/>
    <w:rsid w:val="00F8103E"/>
    <w:rsid w:val="00F817DF"/>
    <w:rsid w:val="00F8192D"/>
    <w:rsid w:val="00F82049"/>
    <w:rsid w:val="00F82491"/>
    <w:rsid w:val="00F85654"/>
    <w:rsid w:val="00F85A8D"/>
    <w:rsid w:val="00F90079"/>
    <w:rsid w:val="00F935F1"/>
    <w:rsid w:val="00F95846"/>
    <w:rsid w:val="00F96DF3"/>
    <w:rsid w:val="00FA0F06"/>
    <w:rsid w:val="00FA1269"/>
    <w:rsid w:val="00FA12FF"/>
    <w:rsid w:val="00FA2D2C"/>
    <w:rsid w:val="00FA3751"/>
    <w:rsid w:val="00FA47CD"/>
    <w:rsid w:val="00FB0758"/>
    <w:rsid w:val="00FB1C32"/>
    <w:rsid w:val="00FB390F"/>
    <w:rsid w:val="00FB6542"/>
    <w:rsid w:val="00FB7F6B"/>
    <w:rsid w:val="00FC004F"/>
    <w:rsid w:val="00FC050D"/>
    <w:rsid w:val="00FC16AB"/>
    <w:rsid w:val="00FC1990"/>
    <w:rsid w:val="00FC3167"/>
    <w:rsid w:val="00FC4663"/>
    <w:rsid w:val="00FC7144"/>
    <w:rsid w:val="00FC7929"/>
    <w:rsid w:val="00FD04E4"/>
    <w:rsid w:val="00FD0A21"/>
    <w:rsid w:val="00FD7DB9"/>
    <w:rsid w:val="00FE38BD"/>
    <w:rsid w:val="00FE3FB0"/>
    <w:rsid w:val="00FE4230"/>
    <w:rsid w:val="00FE46BB"/>
    <w:rsid w:val="00FE477C"/>
    <w:rsid w:val="00FE55F5"/>
    <w:rsid w:val="00FE6D9E"/>
    <w:rsid w:val="00FE748B"/>
    <w:rsid w:val="00FE7591"/>
    <w:rsid w:val="00FE7D10"/>
    <w:rsid w:val="00FF0067"/>
    <w:rsid w:val="00FF0201"/>
    <w:rsid w:val="00FF26F2"/>
    <w:rsid w:val="00FF4E65"/>
    <w:rsid w:val="00FF521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74738"/>
  <w14:defaultImageDpi w14:val="96"/>
  <w15:docId w15:val="{A84825A5-B155-47BF-B8A1-4E6F4183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42" w:lineRule="exact"/>
      <w:ind w:firstLine="279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1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7" w:lineRule="exact"/>
    </w:pPr>
  </w:style>
  <w:style w:type="paragraph" w:customStyle="1" w:styleId="Style12">
    <w:name w:val="Style12"/>
    <w:basedOn w:val="a"/>
    <w:uiPriority w:val="99"/>
    <w:pPr>
      <w:spacing w:line="245" w:lineRule="exact"/>
    </w:pPr>
  </w:style>
  <w:style w:type="paragraph" w:customStyle="1" w:styleId="Style13">
    <w:name w:val="Style13"/>
    <w:basedOn w:val="a"/>
    <w:uiPriority w:val="99"/>
    <w:pPr>
      <w:spacing w:line="293" w:lineRule="exact"/>
    </w:pPr>
  </w:style>
  <w:style w:type="character" w:customStyle="1" w:styleId="FontStyle15">
    <w:name w:val="Font Style15"/>
    <w:basedOn w:val="a0"/>
    <w:uiPriority w:val="99"/>
    <w:rPr>
      <w:rFonts w:ascii="Calibri" w:hAnsi="Calibri" w:cs="Calibri"/>
      <w:b/>
      <w:bCs/>
      <w:sz w:val="42"/>
      <w:szCs w:val="42"/>
    </w:rPr>
  </w:style>
  <w:style w:type="character" w:customStyle="1" w:styleId="FontStyle16">
    <w:name w:val="Font Style16"/>
    <w:basedOn w:val="a0"/>
    <w:uiPriority w:val="99"/>
    <w:rPr>
      <w:rFonts w:ascii="Consolas" w:hAnsi="Consolas" w:cs="Consolas"/>
      <w:b/>
      <w:bCs/>
      <w:i/>
      <w:iCs/>
      <w:sz w:val="12"/>
      <w:szCs w:val="12"/>
    </w:rPr>
  </w:style>
  <w:style w:type="character" w:customStyle="1" w:styleId="FontStyle17">
    <w:name w:val="Font Style17"/>
    <w:basedOn w:val="a0"/>
    <w:uiPriority w:val="99"/>
    <w:rPr>
      <w:rFonts w:ascii="Calibri" w:hAnsi="Calibri" w:cs="Calibri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Pr>
      <w:rFonts w:ascii="Calibri" w:hAnsi="Calibri" w:cs="Calibri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Pr>
      <w:rFonts w:ascii="Calibri" w:hAnsi="Calibri" w:cs="Calibri"/>
      <w:b/>
      <w:bCs/>
      <w:sz w:val="70"/>
      <w:szCs w:val="70"/>
    </w:rPr>
  </w:style>
  <w:style w:type="character" w:customStyle="1" w:styleId="FontStyle23">
    <w:name w:val="Font Style23"/>
    <w:basedOn w:val="a0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Calibri" w:hAnsi="Calibri" w:cs="Calibri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60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0B7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82410F"/>
    <w:rPr>
      <w:b/>
      <w:bCs/>
    </w:rPr>
  </w:style>
  <w:style w:type="character" w:styleId="a6">
    <w:name w:val="Emphasis"/>
    <w:basedOn w:val="a0"/>
    <w:uiPriority w:val="20"/>
    <w:qFormat/>
    <w:rsid w:val="005D72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DEF2-A710-41C4-A4FE-C2B1EABA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 komisia</dc:creator>
  <cp:lastModifiedBy>Пользователь</cp:lastModifiedBy>
  <cp:revision>602</cp:revision>
  <cp:lastPrinted>2023-08-14T14:52:00Z</cp:lastPrinted>
  <dcterms:created xsi:type="dcterms:W3CDTF">2019-07-19T11:12:00Z</dcterms:created>
  <dcterms:modified xsi:type="dcterms:W3CDTF">2023-08-20T13:40:00Z</dcterms:modified>
</cp:coreProperties>
</file>